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5E50" w14:textId="77777777" w:rsidR="002E174E" w:rsidRPr="00C12A16" w:rsidRDefault="002E174E" w:rsidP="00CC3809">
      <w:pPr>
        <w:pStyle w:val="1"/>
        <w:jc w:val="center"/>
        <w:rPr>
          <w:noProof/>
        </w:rPr>
      </w:pPr>
      <w:r w:rsidRPr="00C12A16">
        <w:rPr>
          <w:noProof/>
        </w:rPr>
        <w:t>Exercises:</w:t>
      </w:r>
      <w:r w:rsidR="00CC3809">
        <w:rPr>
          <w:noProof/>
        </w:rPr>
        <w:t xml:space="preserve"> Introduction</w:t>
      </w:r>
      <w:r w:rsidR="00CF0BED">
        <w:rPr>
          <w:noProof/>
        </w:rPr>
        <w:t xml:space="preserve"> to ASP.NET Core MVC</w:t>
      </w:r>
    </w:p>
    <w:p w14:paraId="620B1507" w14:textId="77777777"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14:paraId="5E3291F2" w14:textId="77777777" w:rsidR="0015739C" w:rsidRDefault="0015739C" w:rsidP="009B1D7D">
      <w:pPr>
        <w:pStyle w:val="2"/>
        <w:rPr>
          <w:noProof/>
        </w:rPr>
      </w:pPr>
      <w:r>
        <w:rPr>
          <w:noProof/>
        </w:rPr>
        <w:t xml:space="preserve">Fluffy Duffy Munchkin </w:t>
      </w:r>
      <w:r w:rsidR="005D0E86">
        <w:rPr>
          <w:noProof/>
        </w:rPr>
        <w:t>Cat</w:t>
      </w:r>
      <w:r w:rsidR="00CD24FB">
        <w:rPr>
          <w:noProof/>
        </w:rPr>
        <w:t>s</w:t>
      </w:r>
      <w:r w:rsidR="008625C0">
        <w:rPr>
          <w:noProof/>
        </w:rPr>
        <w:t xml:space="preserve"> (FDMC)</w:t>
      </w:r>
    </w:p>
    <w:p w14:paraId="5515DA0A" w14:textId="77777777"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14:paraId="425A8567" w14:textId="77777777" w:rsidR="00AD41C2" w:rsidRDefault="00AD41C2" w:rsidP="0015739C">
      <w:r>
        <w:rPr>
          <w:noProof/>
        </w:rPr>
        <w:t xml:space="preserve">The application you must implement is called </w:t>
      </w:r>
      <w:r>
        <w:t>FDMC, an online Cat Exhibition website which should support very basic functionality.</w:t>
      </w:r>
    </w:p>
    <w:p w14:paraId="25BC9D1B" w14:textId="77777777"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14:paraId="4FE3E2BC" w14:textId="77777777" w:rsidR="006E6E39" w:rsidRDefault="006E6E39" w:rsidP="009B1D7D">
      <w:pPr>
        <w:pStyle w:val="3"/>
      </w:pPr>
      <w:r>
        <w:t>Implementing the Data Layer</w:t>
      </w:r>
    </w:p>
    <w:p w14:paraId="747E1C89" w14:textId="77777777"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14:paraId="2519B699" w14:textId="77777777"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14:paraId="667EC4C0" w14:textId="77777777" w:rsidR="00B53A27" w:rsidRDefault="000B42AE" w:rsidP="009B1D7D">
      <w:pPr>
        <w:pStyle w:val="3"/>
      </w:pPr>
      <w:r>
        <w:t>Implementing the Index page</w:t>
      </w:r>
    </w:p>
    <w:p w14:paraId="284EEA4B" w14:textId="77777777"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14:paraId="767F1257" w14:textId="77777777"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14:paraId="03EF7E4F" w14:textId="77777777"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14:paraId="15CD42FE" w14:textId="77777777" w:rsidR="00D47414" w:rsidRPr="00D47414" w:rsidRDefault="00577E9A" w:rsidP="009B1D7D">
      <w:pPr>
        <w:pStyle w:val="3"/>
      </w:pPr>
      <w:r>
        <w:t xml:space="preserve">Implementing the Cat </w:t>
      </w:r>
      <w:r w:rsidR="00255720">
        <w:t xml:space="preserve">Add </w:t>
      </w:r>
      <w:r>
        <w:t>Page</w:t>
      </w:r>
    </w:p>
    <w:p w14:paraId="7E8FB6C7" w14:textId="77777777" w:rsidR="001B247F" w:rsidRDefault="00AF1776" w:rsidP="001856A9">
      <w:r>
        <w:t>The cat add page should hold a simple form, with 4 input fields</w:t>
      </w:r>
      <w:r w:rsidR="001B247F">
        <w:t>, for the:</w:t>
      </w:r>
    </w:p>
    <w:p w14:paraId="6A63EC72" w14:textId="77777777" w:rsidR="001B247F" w:rsidRDefault="001B247F" w:rsidP="001B247F">
      <w:pPr>
        <w:pStyle w:val="ac"/>
        <w:numPr>
          <w:ilvl w:val="0"/>
          <w:numId w:val="34"/>
        </w:numPr>
      </w:pPr>
      <w:r w:rsidRPr="005223A8">
        <w:rPr>
          <w:rStyle w:val="CodeChar"/>
        </w:rPr>
        <w:t>Cat Name</w:t>
      </w:r>
      <w:r>
        <w:t xml:space="preserve"> – text </w:t>
      </w:r>
    </w:p>
    <w:p w14:paraId="1672D0DF" w14:textId="77777777" w:rsidR="001B247F" w:rsidRDefault="001B247F" w:rsidP="001B247F">
      <w:pPr>
        <w:pStyle w:val="ac"/>
        <w:numPr>
          <w:ilvl w:val="0"/>
          <w:numId w:val="34"/>
        </w:numPr>
      </w:pPr>
      <w:r w:rsidRPr="005223A8">
        <w:rPr>
          <w:rStyle w:val="CodeChar"/>
        </w:rPr>
        <w:t>Cat Age</w:t>
      </w:r>
      <w:r>
        <w:t xml:space="preserve"> – number </w:t>
      </w:r>
    </w:p>
    <w:p w14:paraId="4DC3AD5D" w14:textId="77777777" w:rsidR="001B247F" w:rsidRDefault="001B247F" w:rsidP="001B247F">
      <w:pPr>
        <w:pStyle w:val="ac"/>
        <w:numPr>
          <w:ilvl w:val="0"/>
          <w:numId w:val="34"/>
        </w:numPr>
      </w:pPr>
      <w:r w:rsidRPr="005223A8">
        <w:rPr>
          <w:rStyle w:val="CodeChar"/>
        </w:rPr>
        <w:t>Cat Breed</w:t>
      </w:r>
      <w:r>
        <w:t xml:space="preserve"> – text</w:t>
      </w:r>
    </w:p>
    <w:p w14:paraId="66DEA505" w14:textId="77777777" w:rsidR="001B247F" w:rsidRDefault="001B247F" w:rsidP="001B247F">
      <w:pPr>
        <w:pStyle w:val="ac"/>
        <w:numPr>
          <w:ilvl w:val="0"/>
          <w:numId w:val="34"/>
        </w:numPr>
      </w:pPr>
      <w:r w:rsidRPr="005223A8">
        <w:rPr>
          <w:rStyle w:val="CodeChar"/>
        </w:rPr>
        <w:t>Cat Image Url</w:t>
      </w:r>
      <w:r>
        <w:t xml:space="preserve"> – text </w:t>
      </w:r>
    </w:p>
    <w:p w14:paraId="066DA1AA" w14:textId="77777777"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14:paraId="36DF9900" w14:textId="77777777"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14:paraId="3AFD6F37" w14:textId="77777777" w:rsidR="006E6E39" w:rsidRDefault="003F02FE" w:rsidP="009B1D7D">
      <w:pPr>
        <w:pStyle w:val="3"/>
      </w:pPr>
      <w:r>
        <w:t xml:space="preserve"> </w:t>
      </w:r>
      <w:r w:rsidR="00A96A80">
        <w:t>Implementing the Cat page</w:t>
      </w:r>
    </w:p>
    <w:p w14:paraId="27A05F22" w14:textId="77777777" w:rsidR="00A96A80" w:rsidRDefault="00A96A80" w:rsidP="00A96A80">
      <w:r>
        <w:t>Each cat should have a page for itself, which is accessed through the link on the Index page.</w:t>
      </w:r>
    </w:p>
    <w:p w14:paraId="4E6E6023" w14:textId="77777777" w:rsidR="008C668B" w:rsidRDefault="008C668B" w:rsidP="0097282E">
      <w:r>
        <w:t>It has a heading (</w:t>
      </w:r>
      <w:r w:rsidRPr="008C668B">
        <w:rPr>
          <w:rStyle w:val="CodeChar"/>
        </w:rPr>
        <w:t>h1</w:t>
      </w:r>
      <w:r>
        <w:t xml:space="preserve">), holding the </w:t>
      </w:r>
      <w:r w:rsidRPr="008C668B">
        <w:rPr>
          <w:b/>
        </w:rPr>
        <w:t>cat’s name</w:t>
      </w:r>
      <w:r>
        <w:t>.</w:t>
      </w:r>
    </w:p>
    <w:p w14:paraId="7B6AEECF" w14:textId="77777777"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14:paraId="50588212" w14:textId="77777777"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proofErr w:type="gramStart"/>
      <w:r w:rsidR="00BD240A" w:rsidRPr="003A32EC">
        <w:rPr>
          <w:b/>
        </w:rPr>
        <w:t>bold</w:t>
      </w:r>
      <w:r w:rsidR="00BD240A">
        <w:t>, and</w:t>
      </w:r>
      <w:proofErr w:type="gramEnd"/>
      <w:r w:rsidR="00BD240A">
        <w:t xml:space="preserve"> should have a prefix with the </w:t>
      </w:r>
      <w:r w:rsidR="00BD240A" w:rsidRPr="003A32EC">
        <w:rPr>
          <w:b/>
        </w:rPr>
        <w:t>property’s name</w:t>
      </w:r>
      <w:r w:rsidR="00BD240A">
        <w:t>.</w:t>
      </w:r>
    </w:p>
    <w:p w14:paraId="6E82C494" w14:textId="77777777" w:rsidR="00884536" w:rsidRDefault="00884536" w:rsidP="009B1D7D">
      <w:pPr>
        <w:pStyle w:val="3"/>
      </w:pPr>
      <w:r>
        <w:lastRenderedPageBreak/>
        <w:t>Visual Looks</w:t>
      </w:r>
    </w:p>
    <w:p w14:paraId="29BC4C04" w14:textId="77777777" w:rsidR="00AD7EF7" w:rsidRDefault="00AD7EF7" w:rsidP="00AD7EF7">
      <w:r>
        <w:t xml:space="preserve">The application </w:t>
      </w:r>
      <w:r w:rsidR="00574373">
        <w:t>pages should look like this:</w:t>
      </w:r>
    </w:p>
    <w:p w14:paraId="37BCFECF" w14:textId="77777777" w:rsidR="00D93237" w:rsidRDefault="00D93237" w:rsidP="009B1D7D">
      <w:pPr>
        <w:pStyle w:val="4"/>
      </w:pPr>
      <w:r>
        <w:t>Index page</w:t>
      </w:r>
    </w:p>
    <w:p w14:paraId="68881E5E" w14:textId="77777777" w:rsidR="00F51F55" w:rsidRDefault="00F51F55" w:rsidP="00F51F55">
      <w:r>
        <w:rPr>
          <w:noProof/>
        </w:rPr>
        <w:drawing>
          <wp:inline distT="0" distB="0" distL="0" distR="0" wp14:anchorId="674779E5" wp14:editId="3C1C44BF">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14:paraId="4901EDD0" w14:textId="77777777" w:rsidR="007F787F" w:rsidRDefault="007F787F" w:rsidP="009B1D7D">
      <w:pPr>
        <w:pStyle w:val="4"/>
      </w:pPr>
      <w:r>
        <w:t>Add Cat Page</w:t>
      </w:r>
    </w:p>
    <w:p w14:paraId="6A0D3374" w14:textId="77777777" w:rsidR="001E62BD" w:rsidRDefault="0032366A" w:rsidP="001E62BD">
      <w:r>
        <w:rPr>
          <w:noProof/>
        </w:rPr>
        <w:drawing>
          <wp:inline distT="0" distB="0" distL="0" distR="0" wp14:anchorId="23862536" wp14:editId="6C4E4994">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14:paraId="177BE2C1" w14:textId="77777777" w:rsidR="004A12A8" w:rsidRPr="004A12A8" w:rsidRDefault="004A12A8" w:rsidP="001E62BD">
      <w:r>
        <w:t>You can think about displaying “</w:t>
      </w:r>
      <w:proofErr w:type="spellStart"/>
      <w:r>
        <w:t>ImageUrl</w:t>
      </w:r>
      <w:proofErr w:type="spellEnd"/>
      <w:r>
        <w:t>” in a better way. There are a lot of ways to do that.</w:t>
      </w:r>
    </w:p>
    <w:p w14:paraId="06B6B206" w14:textId="77777777" w:rsidR="00574373" w:rsidRDefault="00574373" w:rsidP="009B1D7D">
      <w:pPr>
        <w:pStyle w:val="4"/>
      </w:pPr>
      <w:r>
        <w:t>Cat page</w:t>
      </w:r>
    </w:p>
    <w:p w14:paraId="29D85497" w14:textId="77777777" w:rsidR="00C56962" w:rsidRDefault="00574373" w:rsidP="00AD7EF7">
      <w:r>
        <w:rPr>
          <w:noProof/>
        </w:rPr>
        <w:drawing>
          <wp:inline distT="0" distB="0" distL="0" distR="0" wp14:anchorId="12699F1D" wp14:editId="7909E82F">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14:paraId="6B31F879" w14:textId="77777777" w:rsidR="00C52DE5" w:rsidRDefault="0039316E" w:rsidP="00C52DE5">
      <w:r>
        <w:t>And now you can proudly say you’ve implemented your first basic application with ASP.NET Core. Now let’s get to the real thing.</w:t>
      </w:r>
    </w:p>
    <w:p w14:paraId="77162F11" w14:textId="77777777" w:rsidR="00C52DE5" w:rsidRDefault="00C52DE5" w:rsidP="009B1D7D">
      <w:pPr>
        <w:pStyle w:val="1"/>
        <w:rPr>
          <w:noProof/>
        </w:rPr>
      </w:pPr>
      <w:r>
        <w:rPr>
          <w:noProof/>
        </w:rPr>
        <w:t>PANDA</w:t>
      </w:r>
    </w:p>
    <w:p w14:paraId="29189BC9" w14:textId="77777777" w:rsidR="00C52DE5" w:rsidRPr="005C6696" w:rsidRDefault="00C52DE5" w:rsidP="00C52DE5">
      <w:pPr>
        <w:rPr>
          <w:highlight w:val="yellow"/>
        </w:rPr>
      </w:pPr>
      <w:r w:rsidRPr="005C6696">
        <w:rPr>
          <w:b/>
          <w:bCs/>
          <w:highlight w:val="yellow"/>
        </w:rPr>
        <w:t>PANDA</w:t>
      </w:r>
      <w:r w:rsidRPr="005C6696">
        <w:rPr>
          <w:highlight w:val="yellow"/>
        </w:rPr>
        <w:t xml:space="preserve"> (</w:t>
      </w:r>
      <w:r w:rsidRPr="005C6696">
        <w:rPr>
          <w:b/>
          <w:bCs/>
          <w:highlight w:val="yellow"/>
        </w:rPr>
        <w:t>P</w:t>
      </w:r>
      <w:r w:rsidRPr="005C6696">
        <w:rPr>
          <w:highlight w:val="yellow"/>
        </w:rPr>
        <w:t xml:space="preserve">ackage </w:t>
      </w:r>
      <w:r w:rsidRPr="005C6696">
        <w:rPr>
          <w:b/>
          <w:bCs/>
          <w:highlight w:val="yellow"/>
        </w:rPr>
        <w:t>A</w:t>
      </w:r>
      <w:r w:rsidRPr="005C6696">
        <w:rPr>
          <w:highlight w:val="yellow"/>
        </w:rPr>
        <w:t xml:space="preserve">cceptance and </w:t>
      </w:r>
      <w:r w:rsidRPr="005C6696">
        <w:rPr>
          <w:b/>
          <w:bCs/>
          <w:highlight w:val="yellow"/>
        </w:rPr>
        <w:t>N</w:t>
      </w:r>
      <w:r w:rsidRPr="005C6696">
        <w:rPr>
          <w:highlight w:val="yellow"/>
        </w:rPr>
        <w:t xml:space="preserve">ational </w:t>
      </w:r>
      <w:r w:rsidRPr="005C6696">
        <w:rPr>
          <w:b/>
          <w:bCs/>
          <w:highlight w:val="yellow"/>
        </w:rPr>
        <w:t>D</w:t>
      </w:r>
      <w:r w:rsidRPr="005C6696">
        <w:rPr>
          <w:highlight w:val="yellow"/>
        </w:rPr>
        <w:t xml:space="preserve">elivery </w:t>
      </w:r>
      <w:r w:rsidRPr="005C6696">
        <w:rPr>
          <w:b/>
          <w:bCs/>
          <w:highlight w:val="yellow"/>
        </w:rPr>
        <w:t>A</w:t>
      </w:r>
      <w:r w:rsidRPr="005C6696">
        <w:rPr>
          <w:highlight w:val="yellow"/>
        </w:rPr>
        <w:t xml:space="preserve">pplication) is a platform for package deliveries, which is a fast-rising Start-Up, which lacks a web application. You have been employed by the </w:t>
      </w:r>
      <w:r w:rsidRPr="005C6696">
        <w:rPr>
          <w:b/>
          <w:bCs/>
          <w:highlight w:val="yellow"/>
        </w:rPr>
        <w:t>KFC</w:t>
      </w:r>
      <w:r w:rsidRPr="005C6696">
        <w:rPr>
          <w:highlight w:val="yellow"/>
        </w:rPr>
        <w:t xml:space="preserve"> (</w:t>
      </w:r>
      <w:r w:rsidRPr="005C6696">
        <w:rPr>
          <w:b/>
          <w:bCs/>
          <w:highlight w:val="yellow"/>
        </w:rPr>
        <w:t>K</w:t>
      </w:r>
      <w:r w:rsidRPr="005C6696">
        <w:rPr>
          <w:highlight w:val="yellow"/>
        </w:rPr>
        <w:t>ung-</w:t>
      </w:r>
      <w:r w:rsidRPr="005C6696">
        <w:rPr>
          <w:b/>
          <w:bCs/>
          <w:highlight w:val="yellow"/>
        </w:rPr>
        <w:t>F</w:t>
      </w:r>
      <w:r w:rsidRPr="005C6696">
        <w:rPr>
          <w:highlight w:val="yellow"/>
        </w:rPr>
        <w:t>u-</w:t>
      </w:r>
      <w:r w:rsidRPr="005C6696">
        <w:rPr>
          <w:b/>
          <w:bCs/>
          <w:highlight w:val="yellow"/>
        </w:rPr>
        <w:t>C</w:t>
      </w:r>
      <w:r w:rsidRPr="005C6696">
        <w:rPr>
          <w:highlight w:val="yellow"/>
        </w:rPr>
        <w:t xml:space="preserve">hicken) Corporation to implement a web platform for </w:t>
      </w:r>
      <w:r w:rsidRPr="005C6696">
        <w:rPr>
          <w:b/>
          <w:bCs/>
          <w:highlight w:val="yellow"/>
        </w:rPr>
        <w:t>PANDA</w:t>
      </w:r>
      <w:r w:rsidRPr="005C6696">
        <w:rPr>
          <w:highlight w:val="yellow"/>
        </w:rPr>
        <w:t>. However, there are specific requirements that must be followed.</w:t>
      </w:r>
    </w:p>
    <w:p w14:paraId="301D2432" w14:textId="77777777" w:rsidR="00C52DE5" w:rsidRPr="005C6696" w:rsidRDefault="00C52DE5" w:rsidP="00C52DE5">
      <w:pPr>
        <w:pStyle w:val="2"/>
        <w:ind w:left="360" w:hanging="360"/>
        <w:rPr>
          <w:highlight w:val="yellow"/>
        </w:rPr>
      </w:pPr>
      <w:r w:rsidRPr="005C6696">
        <w:rPr>
          <w:highlight w:val="yellow"/>
        </w:rPr>
        <w:t>Database Requirements</w:t>
      </w:r>
    </w:p>
    <w:p w14:paraId="69025227" w14:textId="77777777" w:rsidR="00C52DE5" w:rsidRPr="005C6696" w:rsidRDefault="00C52DE5" w:rsidP="00C52DE5">
      <w:pPr>
        <w:rPr>
          <w:highlight w:val="yellow"/>
        </w:rPr>
      </w:pPr>
      <w:r w:rsidRPr="005C6696">
        <w:rPr>
          <w:highlight w:val="yellow"/>
        </w:rPr>
        <w:t xml:space="preserve">The </w:t>
      </w:r>
      <w:r w:rsidRPr="005C6696">
        <w:rPr>
          <w:b/>
          <w:highlight w:val="yellow"/>
        </w:rPr>
        <w:t>Database</w:t>
      </w:r>
      <w:r w:rsidRPr="005C6696">
        <w:rPr>
          <w:highlight w:val="yellow"/>
        </w:rPr>
        <w:t xml:space="preserve"> of the </w:t>
      </w:r>
      <w:r w:rsidRPr="005C6696">
        <w:rPr>
          <w:rStyle w:val="CodeChar"/>
          <w:highlight w:val="yellow"/>
        </w:rPr>
        <w:t>PANDA</w:t>
      </w:r>
      <w:r w:rsidRPr="005C6696">
        <w:rPr>
          <w:highlight w:val="yellow"/>
        </w:rPr>
        <w:t xml:space="preserve"> application needs to support </w:t>
      </w:r>
      <w:r w:rsidRPr="005C6696">
        <w:rPr>
          <w:b/>
          <w:highlight w:val="yellow"/>
        </w:rPr>
        <w:t>3 entities</w:t>
      </w:r>
      <w:r w:rsidRPr="005C6696">
        <w:rPr>
          <w:highlight w:val="yellow"/>
        </w:rPr>
        <w:t>:</w:t>
      </w:r>
    </w:p>
    <w:p w14:paraId="191680A8" w14:textId="77777777" w:rsidR="00C52DE5" w:rsidRPr="005C6696" w:rsidRDefault="00C52DE5" w:rsidP="00C52DE5">
      <w:pPr>
        <w:pStyle w:val="3"/>
        <w:rPr>
          <w:highlight w:val="yellow"/>
        </w:rPr>
      </w:pPr>
      <w:r w:rsidRPr="005C6696">
        <w:rPr>
          <w:highlight w:val="yellow"/>
        </w:rPr>
        <w:lastRenderedPageBreak/>
        <w:t>User</w:t>
      </w:r>
    </w:p>
    <w:p w14:paraId="0F526262" w14:textId="77777777" w:rsidR="00C52DE5" w:rsidRPr="005C6696" w:rsidRDefault="00C52DE5" w:rsidP="00C52DE5">
      <w:pPr>
        <w:pStyle w:val="ac"/>
        <w:numPr>
          <w:ilvl w:val="0"/>
          <w:numId w:val="38"/>
        </w:numPr>
        <w:rPr>
          <w:highlight w:val="yellow"/>
        </w:rPr>
      </w:pPr>
      <w:r w:rsidRPr="005C6696">
        <w:rPr>
          <w:highlight w:val="yellow"/>
        </w:rPr>
        <w:t xml:space="preserve">Has an </w:t>
      </w:r>
      <w:r w:rsidRPr="005C6696">
        <w:rPr>
          <w:rStyle w:val="CodeChar"/>
          <w:highlight w:val="yellow"/>
        </w:rPr>
        <w:t>Id</w:t>
      </w:r>
      <w:r w:rsidRPr="005C6696">
        <w:rPr>
          <w:highlight w:val="yellow"/>
        </w:rPr>
        <w:t xml:space="preserve"> – a </w:t>
      </w:r>
      <w:r w:rsidRPr="005C6696">
        <w:rPr>
          <w:rStyle w:val="CodeChar"/>
          <w:highlight w:val="yellow"/>
        </w:rPr>
        <w:t>GUID</w:t>
      </w:r>
      <w:r w:rsidRPr="005C6696">
        <w:rPr>
          <w:highlight w:val="yellow"/>
        </w:rPr>
        <w:t xml:space="preserve"> </w:t>
      </w:r>
      <w:r w:rsidRPr="005C6696">
        <w:rPr>
          <w:rStyle w:val="CodeChar"/>
          <w:highlight w:val="yellow"/>
        </w:rPr>
        <w:t>String</w:t>
      </w:r>
      <w:r w:rsidRPr="005C6696">
        <w:rPr>
          <w:highlight w:val="yellow"/>
        </w:rPr>
        <w:t xml:space="preserve"> or an </w:t>
      </w:r>
      <w:r w:rsidRPr="005C6696">
        <w:rPr>
          <w:b/>
          <w:bCs/>
          <w:highlight w:val="yellow"/>
        </w:rPr>
        <w:t>Integer</w:t>
      </w:r>
      <w:r w:rsidRPr="005C6696">
        <w:rPr>
          <w:highlight w:val="yellow"/>
        </w:rPr>
        <w:t>.</w:t>
      </w:r>
    </w:p>
    <w:p w14:paraId="669509AA" w14:textId="77777777" w:rsidR="00C52DE5" w:rsidRPr="005C6696" w:rsidRDefault="00C52DE5" w:rsidP="00C52DE5">
      <w:pPr>
        <w:pStyle w:val="ac"/>
        <w:numPr>
          <w:ilvl w:val="0"/>
          <w:numId w:val="38"/>
        </w:numPr>
        <w:rPr>
          <w:highlight w:val="yellow"/>
        </w:rPr>
      </w:pPr>
      <w:r w:rsidRPr="005C6696">
        <w:rPr>
          <w:highlight w:val="yellow"/>
        </w:rPr>
        <w:t xml:space="preserve">Has </w:t>
      </w:r>
      <w:proofErr w:type="gramStart"/>
      <w:r w:rsidRPr="005C6696">
        <w:rPr>
          <w:highlight w:val="yellow"/>
        </w:rPr>
        <w:t>an</w:t>
      </w:r>
      <w:proofErr w:type="gramEnd"/>
      <w:r w:rsidRPr="005C6696">
        <w:rPr>
          <w:highlight w:val="yellow"/>
        </w:rPr>
        <w:t xml:space="preserve"> </w:t>
      </w:r>
      <w:r w:rsidRPr="005C6696">
        <w:rPr>
          <w:rStyle w:val="CodeChar"/>
          <w:highlight w:val="yellow"/>
        </w:rPr>
        <w:t>Username</w:t>
      </w:r>
    </w:p>
    <w:p w14:paraId="7EA0A435" w14:textId="77777777" w:rsidR="00C52DE5" w:rsidRPr="005C6696" w:rsidRDefault="00C52DE5" w:rsidP="00C52DE5">
      <w:pPr>
        <w:pStyle w:val="ac"/>
        <w:numPr>
          <w:ilvl w:val="0"/>
          <w:numId w:val="38"/>
        </w:numPr>
        <w:rPr>
          <w:rStyle w:val="CodeChar"/>
          <w:b w:val="0"/>
          <w:highlight w:val="yellow"/>
        </w:rPr>
      </w:pPr>
      <w:r w:rsidRPr="005C6696">
        <w:rPr>
          <w:highlight w:val="yellow"/>
        </w:rPr>
        <w:t xml:space="preserve">Has a </w:t>
      </w:r>
      <w:r w:rsidRPr="005C6696">
        <w:rPr>
          <w:rStyle w:val="CodeChar"/>
          <w:highlight w:val="yellow"/>
        </w:rPr>
        <w:t>Password</w:t>
      </w:r>
    </w:p>
    <w:p w14:paraId="73C88335" w14:textId="77777777" w:rsidR="00C52DE5" w:rsidRPr="005C6696" w:rsidRDefault="00C52DE5" w:rsidP="00C52DE5">
      <w:pPr>
        <w:pStyle w:val="ac"/>
        <w:numPr>
          <w:ilvl w:val="0"/>
          <w:numId w:val="38"/>
        </w:numPr>
        <w:rPr>
          <w:b/>
          <w:highlight w:val="yellow"/>
        </w:rPr>
      </w:pPr>
      <w:r w:rsidRPr="005C6696">
        <w:rPr>
          <w:highlight w:val="yellow"/>
        </w:rPr>
        <w:t xml:space="preserve">Has an </w:t>
      </w:r>
      <w:r w:rsidRPr="005C6696">
        <w:rPr>
          <w:rStyle w:val="CodeChar"/>
          <w:highlight w:val="yellow"/>
        </w:rPr>
        <w:t>Email</w:t>
      </w:r>
    </w:p>
    <w:p w14:paraId="6E5E6F21" w14:textId="77777777" w:rsidR="00C52DE5" w:rsidRPr="005C6696" w:rsidRDefault="00C52DE5" w:rsidP="00C52DE5">
      <w:pPr>
        <w:pStyle w:val="ac"/>
        <w:numPr>
          <w:ilvl w:val="0"/>
          <w:numId w:val="39"/>
        </w:numPr>
        <w:rPr>
          <w:rStyle w:val="CodeChar"/>
          <w:highlight w:val="yellow"/>
        </w:rPr>
      </w:pPr>
      <w:r w:rsidRPr="005C6696">
        <w:rPr>
          <w:highlight w:val="yellow"/>
        </w:rPr>
        <w:t xml:space="preserve">Has </w:t>
      </w:r>
      <w:proofErr w:type="gramStart"/>
      <w:r w:rsidRPr="005C6696">
        <w:rPr>
          <w:highlight w:val="yellow"/>
        </w:rPr>
        <w:t>an</w:t>
      </w:r>
      <w:proofErr w:type="gramEnd"/>
      <w:r w:rsidRPr="005C6696">
        <w:rPr>
          <w:highlight w:val="yellow"/>
        </w:rPr>
        <w:t xml:space="preserve"> </w:t>
      </w:r>
      <w:r w:rsidRPr="005C6696">
        <w:rPr>
          <w:rStyle w:val="CodeChar"/>
          <w:highlight w:val="yellow"/>
        </w:rPr>
        <w:t>Role</w:t>
      </w:r>
      <w:r w:rsidRPr="005C6696">
        <w:rPr>
          <w:highlight w:val="yellow"/>
        </w:rPr>
        <w:t xml:space="preserve"> – can be one of the following values (“</w:t>
      </w:r>
      <w:r w:rsidRPr="005C6696">
        <w:rPr>
          <w:rStyle w:val="CodeChar"/>
          <w:highlight w:val="yellow"/>
        </w:rPr>
        <w:t>User</w:t>
      </w:r>
      <w:r w:rsidRPr="005C6696">
        <w:rPr>
          <w:highlight w:val="yellow"/>
        </w:rPr>
        <w:t>”, “</w:t>
      </w:r>
      <w:r w:rsidRPr="005C6696">
        <w:rPr>
          <w:rStyle w:val="CodeChar"/>
          <w:highlight w:val="yellow"/>
        </w:rPr>
        <w:t>Admin</w:t>
      </w:r>
      <w:r w:rsidRPr="005C6696">
        <w:rPr>
          <w:highlight w:val="yellow"/>
        </w:rPr>
        <w:t>”)</w:t>
      </w:r>
    </w:p>
    <w:p w14:paraId="37DA2DF7" w14:textId="77777777" w:rsidR="00C52DE5" w:rsidRPr="005C6696" w:rsidRDefault="00C52DE5" w:rsidP="00C52DE5">
      <w:pPr>
        <w:pStyle w:val="3"/>
        <w:rPr>
          <w:highlight w:val="yellow"/>
        </w:rPr>
      </w:pPr>
      <w:r w:rsidRPr="005C6696">
        <w:rPr>
          <w:highlight w:val="yellow"/>
        </w:rPr>
        <w:t>Package</w:t>
      </w:r>
    </w:p>
    <w:p w14:paraId="482222A3" w14:textId="77777777" w:rsidR="00C52DE5" w:rsidRPr="005C6696" w:rsidRDefault="00C52DE5" w:rsidP="00C52DE5">
      <w:pPr>
        <w:pStyle w:val="ac"/>
        <w:numPr>
          <w:ilvl w:val="0"/>
          <w:numId w:val="38"/>
        </w:numPr>
        <w:rPr>
          <w:highlight w:val="yellow"/>
        </w:rPr>
      </w:pPr>
      <w:r w:rsidRPr="005C6696">
        <w:rPr>
          <w:highlight w:val="yellow"/>
        </w:rPr>
        <w:t xml:space="preserve">Has an </w:t>
      </w:r>
      <w:r w:rsidRPr="005C6696">
        <w:rPr>
          <w:rStyle w:val="CodeChar"/>
          <w:highlight w:val="yellow"/>
        </w:rPr>
        <w:t>Id</w:t>
      </w:r>
      <w:r w:rsidRPr="005C6696">
        <w:rPr>
          <w:highlight w:val="yellow"/>
        </w:rPr>
        <w:t xml:space="preserve"> – a </w:t>
      </w:r>
      <w:r w:rsidRPr="005C6696">
        <w:rPr>
          <w:rStyle w:val="CodeChar"/>
          <w:highlight w:val="yellow"/>
        </w:rPr>
        <w:t>GUID</w:t>
      </w:r>
      <w:r w:rsidRPr="005C6696">
        <w:rPr>
          <w:highlight w:val="yellow"/>
        </w:rPr>
        <w:t xml:space="preserve"> </w:t>
      </w:r>
      <w:r w:rsidRPr="005C6696">
        <w:rPr>
          <w:rStyle w:val="CodeChar"/>
          <w:highlight w:val="yellow"/>
        </w:rPr>
        <w:t>String</w:t>
      </w:r>
      <w:r w:rsidRPr="005C6696">
        <w:rPr>
          <w:highlight w:val="yellow"/>
        </w:rPr>
        <w:t xml:space="preserve"> or an </w:t>
      </w:r>
      <w:r w:rsidRPr="005C6696">
        <w:rPr>
          <w:b/>
          <w:bCs/>
          <w:highlight w:val="yellow"/>
        </w:rPr>
        <w:t>Integer</w:t>
      </w:r>
      <w:r w:rsidRPr="005C6696">
        <w:rPr>
          <w:highlight w:val="yellow"/>
        </w:rPr>
        <w:t>.</w:t>
      </w:r>
    </w:p>
    <w:p w14:paraId="6097B31C" w14:textId="77777777" w:rsidR="00C52DE5" w:rsidRPr="005C6696" w:rsidRDefault="00C52DE5" w:rsidP="00C52DE5">
      <w:pPr>
        <w:pStyle w:val="ac"/>
        <w:numPr>
          <w:ilvl w:val="0"/>
          <w:numId w:val="39"/>
        </w:numPr>
        <w:rPr>
          <w:highlight w:val="yellow"/>
        </w:rPr>
      </w:pPr>
      <w:r w:rsidRPr="005C6696">
        <w:rPr>
          <w:highlight w:val="yellow"/>
        </w:rPr>
        <w:t xml:space="preserve">Has a </w:t>
      </w:r>
      <w:r w:rsidRPr="005C6696">
        <w:rPr>
          <w:rStyle w:val="CodeChar"/>
          <w:highlight w:val="yellow"/>
        </w:rPr>
        <w:t>Description</w:t>
      </w:r>
      <w:r w:rsidRPr="005C6696">
        <w:rPr>
          <w:highlight w:val="yellow"/>
        </w:rPr>
        <w:t xml:space="preserve"> – a string.</w:t>
      </w:r>
    </w:p>
    <w:p w14:paraId="36BF2897" w14:textId="77777777" w:rsidR="00C52DE5" w:rsidRPr="005C6696" w:rsidRDefault="00C52DE5" w:rsidP="00C52DE5">
      <w:pPr>
        <w:pStyle w:val="ac"/>
        <w:numPr>
          <w:ilvl w:val="0"/>
          <w:numId w:val="39"/>
        </w:numPr>
        <w:rPr>
          <w:highlight w:val="yellow"/>
        </w:rPr>
      </w:pPr>
      <w:r w:rsidRPr="005C6696">
        <w:rPr>
          <w:highlight w:val="yellow"/>
        </w:rPr>
        <w:t xml:space="preserve">Has a </w:t>
      </w:r>
      <w:r w:rsidRPr="005C6696">
        <w:rPr>
          <w:rStyle w:val="CodeChar"/>
          <w:highlight w:val="yellow"/>
        </w:rPr>
        <w:t>Weight</w:t>
      </w:r>
      <w:r w:rsidRPr="005C6696">
        <w:rPr>
          <w:highlight w:val="yellow"/>
        </w:rPr>
        <w:t xml:space="preserve"> – a floating-point number.</w:t>
      </w:r>
    </w:p>
    <w:p w14:paraId="5E850684" w14:textId="77777777" w:rsidR="00C52DE5" w:rsidRPr="005C6696" w:rsidRDefault="00C52DE5" w:rsidP="00C52DE5">
      <w:pPr>
        <w:pStyle w:val="ac"/>
        <w:numPr>
          <w:ilvl w:val="0"/>
          <w:numId w:val="39"/>
        </w:numPr>
        <w:rPr>
          <w:highlight w:val="yellow"/>
        </w:rPr>
      </w:pPr>
      <w:r w:rsidRPr="005C6696">
        <w:rPr>
          <w:highlight w:val="yellow"/>
        </w:rPr>
        <w:t xml:space="preserve">Has a </w:t>
      </w:r>
      <w:r w:rsidRPr="005C6696">
        <w:rPr>
          <w:rStyle w:val="CodeChar"/>
          <w:highlight w:val="yellow"/>
        </w:rPr>
        <w:t>Shipping</w:t>
      </w:r>
      <w:r w:rsidRPr="005C6696">
        <w:rPr>
          <w:highlight w:val="yellow"/>
        </w:rPr>
        <w:t xml:space="preserve"> </w:t>
      </w:r>
      <w:r w:rsidRPr="005C6696">
        <w:rPr>
          <w:rStyle w:val="CodeChar"/>
          <w:highlight w:val="yellow"/>
        </w:rPr>
        <w:t>Address</w:t>
      </w:r>
      <w:r w:rsidRPr="005C6696">
        <w:rPr>
          <w:highlight w:val="yellow"/>
        </w:rPr>
        <w:t xml:space="preserve"> – a string.</w:t>
      </w:r>
    </w:p>
    <w:p w14:paraId="3057D1BE" w14:textId="77777777" w:rsidR="00C52DE5" w:rsidRPr="005C6696" w:rsidRDefault="00C52DE5" w:rsidP="00C52DE5">
      <w:pPr>
        <w:pStyle w:val="ac"/>
        <w:numPr>
          <w:ilvl w:val="0"/>
          <w:numId w:val="39"/>
        </w:numPr>
        <w:rPr>
          <w:highlight w:val="yellow"/>
        </w:rPr>
      </w:pPr>
      <w:r w:rsidRPr="005C6696">
        <w:rPr>
          <w:highlight w:val="yellow"/>
        </w:rPr>
        <w:t xml:space="preserve">Has a </w:t>
      </w:r>
      <w:r w:rsidRPr="005C6696">
        <w:rPr>
          <w:rStyle w:val="CodeChar"/>
          <w:highlight w:val="yellow"/>
        </w:rPr>
        <w:t>Status</w:t>
      </w:r>
      <w:r w:rsidRPr="005C6696">
        <w:rPr>
          <w:highlight w:val="yellow"/>
        </w:rPr>
        <w:t xml:space="preserve"> – can be one of the following values (“</w:t>
      </w:r>
      <w:r w:rsidRPr="005C6696">
        <w:rPr>
          <w:rStyle w:val="CodeChar"/>
          <w:highlight w:val="yellow"/>
        </w:rPr>
        <w:t>Pending</w:t>
      </w:r>
      <w:r w:rsidRPr="005C6696">
        <w:rPr>
          <w:highlight w:val="yellow"/>
        </w:rPr>
        <w:t>”, “</w:t>
      </w:r>
      <w:r w:rsidRPr="005C6696">
        <w:rPr>
          <w:rStyle w:val="CodeChar"/>
          <w:highlight w:val="yellow"/>
        </w:rPr>
        <w:t>Shipped</w:t>
      </w:r>
      <w:r w:rsidRPr="005C6696">
        <w:rPr>
          <w:highlight w:val="yellow"/>
        </w:rPr>
        <w:t>”, “</w:t>
      </w:r>
      <w:r w:rsidRPr="005C6696">
        <w:rPr>
          <w:rStyle w:val="CodeChar"/>
          <w:highlight w:val="yellow"/>
        </w:rPr>
        <w:t>Delivered</w:t>
      </w:r>
      <w:r w:rsidRPr="005C6696">
        <w:rPr>
          <w:highlight w:val="yellow"/>
        </w:rPr>
        <w:t>”, “</w:t>
      </w:r>
      <w:r w:rsidRPr="005C6696">
        <w:rPr>
          <w:rStyle w:val="CodeChar"/>
          <w:highlight w:val="yellow"/>
        </w:rPr>
        <w:t>Acquired</w:t>
      </w:r>
      <w:r w:rsidRPr="005C6696">
        <w:rPr>
          <w:highlight w:val="yellow"/>
        </w:rPr>
        <w:t>”)</w:t>
      </w:r>
    </w:p>
    <w:p w14:paraId="34162D0E" w14:textId="77777777" w:rsidR="00C52DE5" w:rsidRPr="005C6696" w:rsidRDefault="00C52DE5" w:rsidP="00C52DE5">
      <w:pPr>
        <w:pStyle w:val="ac"/>
        <w:numPr>
          <w:ilvl w:val="0"/>
          <w:numId w:val="39"/>
        </w:numPr>
        <w:rPr>
          <w:highlight w:val="yellow"/>
        </w:rPr>
      </w:pPr>
      <w:r w:rsidRPr="005C6696">
        <w:rPr>
          <w:highlight w:val="yellow"/>
        </w:rPr>
        <w:t xml:space="preserve">Has an </w:t>
      </w:r>
      <w:r w:rsidRPr="005C6696">
        <w:rPr>
          <w:rStyle w:val="CodeChar"/>
          <w:highlight w:val="yellow"/>
        </w:rPr>
        <w:t>Estimated</w:t>
      </w:r>
      <w:r w:rsidRPr="005C6696">
        <w:rPr>
          <w:highlight w:val="yellow"/>
        </w:rPr>
        <w:t xml:space="preserve"> </w:t>
      </w:r>
      <w:r w:rsidRPr="005C6696">
        <w:rPr>
          <w:rStyle w:val="CodeChar"/>
          <w:highlight w:val="yellow"/>
        </w:rPr>
        <w:t>Delivery</w:t>
      </w:r>
      <w:r w:rsidRPr="005C6696">
        <w:rPr>
          <w:highlight w:val="yellow"/>
        </w:rPr>
        <w:t xml:space="preserve"> </w:t>
      </w:r>
      <w:r w:rsidRPr="005C6696">
        <w:rPr>
          <w:rStyle w:val="CodeChar"/>
          <w:highlight w:val="yellow"/>
        </w:rPr>
        <w:t>Date</w:t>
      </w:r>
      <w:r w:rsidRPr="005C6696">
        <w:rPr>
          <w:highlight w:val="yellow"/>
        </w:rPr>
        <w:t xml:space="preserve"> – A </w:t>
      </w:r>
      <w:r w:rsidRPr="005C6696">
        <w:rPr>
          <w:rStyle w:val="CodeChar"/>
          <w:highlight w:val="yellow"/>
        </w:rPr>
        <w:t>DateTime</w:t>
      </w:r>
      <w:r w:rsidRPr="005C6696">
        <w:rPr>
          <w:highlight w:val="yellow"/>
        </w:rPr>
        <w:t xml:space="preserve"> object.</w:t>
      </w:r>
    </w:p>
    <w:p w14:paraId="51CB536B" w14:textId="77777777" w:rsidR="00C52DE5" w:rsidRPr="005C6696" w:rsidRDefault="00C52DE5" w:rsidP="00C52DE5">
      <w:pPr>
        <w:pStyle w:val="ac"/>
        <w:numPr>
          <w:ilvl w:val="0"/>
          <w:numId w:val="39"/>
        </w:numPr>
        <w:rPr>
          <w:highlight w:val="yellow"/>
        </w:rPr>
      </w:pPr>
      <w:r w:rsidRPr="005C6696">
        <w:rPr>
          <w:highlight w:val="yellow"/>
        </w:rPr>
        <w:t xml:space="preserve">Has a </w:t>
      </w:r>
      <w:r w:rsidRPr="005C6696">
        <w:rPr>
          <w:rStyle w:val="CodeChar"/>
          <w:highlight w:val="yellow"/>
        </w:rPr>
        <w:t>Recipient</w:t>
      </w:r>
      <w:r w:rsidRPr="005C6696">
        <w:rPr>
          <w:highlight w:val="yellow"/>
        </w:rPr>
        <w:t xml:space="preserve"> – a </w:t>
      </w:r>
      <w:r w:rsidRPr="005C6696">
        <w:rPr>
          <w:rStyle w:val="CodeChar"/>
          <w:highlight w:val="yellow"/>
        </w:rPr>
        <w:t>User</w:t>
      </w:r>
      <w:r w:rsidRPr="005C6696">
        <w:rPr>
          <w:highlight w:val="yellow"/>
        </w:rPr>
        <w:t xml:space="preserve"> object.</w:t>
      </w:r>
    </w:p>
    <w:p w14:paraId="004C07D7" w14:textId="77777777" w:rsidR="00C52DE5" w:rsidRPr="005C6696" w:rsidRDefault="00C52DE5" w:rsidP="00C52DE5">
      <w:pPr>
        <w:pStyle w:val="3"/>
        <w:rPr>
          <w:highlight w:val="yellow"/>
          <w:lang w:val="bg-BG"/>
        </w:rPr>
      </w:pPr>
      <w:r w:rsidRPr="005C6696">
        <w:rPr>
          <w:highlight w:val="yellow"/>
        </w:rPr>
        <w:t>Receipt</w:t>
      </w:r>
    </w:p>
    <w:p w14:paraId="7FD58005" w14:textId="77777777" w:rsidR="00C52DE5" w:rsidRPr="005C6696" w:rsidRDefault="00C52DE5" w:rsidP="00C52DE5">
      <w:pPr>
        <w:pStyle w:val="ac"/>
        <w:numPr>
          <w:ilvl w:val="0"/>
          <w:numId w:val="38"/>
        </w:numPr>
        <w:rPr>
          <w:highlight w:val="yellow"/>
        </w:rPr>
      </w:pPr>
      <w:r w:rsidRPr="005C6696">
        <w:rPr>
          <w:highlight w:val="yellow"/>
        </w:rPr>
        <w:t xml:space="preserve">Has an </w:t>
      </w:r>
      <w:r w:rsidRPr="005C6696">
        <w:rPr>
          <w:rStyle w:val="CodeChar"/>
          <w:highlight w:val="yellow"/>
        </w:rPr>
        <w:t>Id</w:t>
      </w:r>
      <w:r w:rsidRPr="005C6696">
        <w:rPr>
          <w:highlight w:val="yellow"/>
        </w:rPr>
        <w:t xml:space="preserve"> – a </w:t>
      </w:r>
      <w:r w:rsidRPr="005C6696">
        <w:rPr>
          <w:rStyle w:val="CodeChar"/>
          <w:highlight w:val="yellow"/>
        </w:rPr>
        <w:t>GUID</w:t>
      </w:r>
      <w:r w:rsidRPr="005C6696">
        <w:rPr>
          <w:highlight w:val="yellow"/>
        </w:rPr>
        <w:t xml:space="preserve"> </w:t>
      </w:r>
      <w:r w:rsidRPr="005C6696">
        <w:rPr>
          <w:rStyle w:val="CodeChar"/>
          <w:highlight w:val="yellow"/>
        </w:rPr>
        <w:t>String</w:t>
      </w:r>
      <w:r w:rsidRPr="005C6696">
        <w:rPr>
          <w:highlight w:val="yellow"/>
        </w:rPr>
        <w:t xml:space="preserve"> or an </w:t>
      </w:r>
      <w:r w:rsidRPr="005C6696">
        <w:rPr>
          <w:b/>
          <w:bCs/>
          <w:highlight w:val="yellow"/>
        </w:rPr>
        <w:t>Integer</w:t>
      </w:r>
      <w:r w:rsidRPr="005C6696">
        <w:rPr>
          <w:highlight w:val="yellow"/>
        </w:rPr>
        <w:t>.</w:t>
      </w:r>
    </w:p>
    <w:p w14:paraId="3C9D3382" w14:textId="77777777" w:rsidR="00C52DE5" w:rsidRPr="005C6696" w:rsidRDefault="00C52DE5" w:rsidP="00C52DE5">
      <w:pPr>
        <w:pStyle w:val="ac"/>
        <w:numPr>
          <w:ilvl w:val="0"/>
          <w:numId w:val="38"/>
        </w:numPr>
        <w:rPr>
          <w:highlight w:val="yellow"/>
        </w:rPr>
      </w:pPr>
      <w:r w:rsidRPr="005C6696">
        <w:rPr>
          <w:highlight w:val="yellow"/>
        </w:rPr>
        <w:t xml:space="preserve">Has a </w:t>
      </w:r>
      <w:r w:rsidRPr="005C6696">
        <w:rPr>
          <w:rStyle w:val="CodeChar"/>
          <w:highlight w:val="yellow"/>
        </w:rPr>
        <w:t>Fee</w:t>
      </w:r>
      <w:r w:rsidRPr="005C6696">
        <w:rPr>
          <w:highlight w:val="yellow"/>
        </w:rPr>
        <w:t xml:space="preserve"> – a decimal number.</w:t>
      </w:r>
    </w:p>
    <w:p w14:paraId="75CDD578" w14:textId="77777777" w:rsidR="00C52DE5" w:rsidRPr="005C6696" w:rsidRDefault="00C52DE5" w:rsidP="00C52DE5">
      <w:pPr>
        <w:pStyle w:val="ac"/>
        <w:numPr>
          <w:ilvl w:val="0"/>
          <w:numId w:val="38"/>
        </w:numPr>
        <w:rPr>
          <w:highlight w:val="yellow"/>
        </w:rPr>
      </w:pPr>
      <w:r w:rsidRPr="005C6696">
        <w:rPr>
          <w:highlight w:val="yellow"/>
        </w:rPr>
        <w:t xml:space="preserve">Has an </w:t>
      </w:r>
      <w:r w:rsidRPr="005C6696">
        <w:rPr>
          <w:rStyle w:val="CodeChar"/>
          <w:highlight w:val="yellow"/>
        </w:rPr>
        <w:t>Issued</w:t>
      </w:r>
      <w:r w:rsidRPr="005C6696">
        <w:rPr>
          <w:highlight w:val="yellow"/>
        </w:rPr>
        <w:t xml:space="preserve"> </w:t>
      </w:r>
      <w:r w:rsidRPr="005C6696">
        <w:rPr>
          <w:rStyle w:val="CodeChar"/>
          <w:highlight w:val="yellow"/>
        </w:rPr>
        <w:t>On</w:t>
      </w:r>
      <w:r w:rsidRPr="005C6696">
        <w:rPr>
          <w:highlight w:val="yellow"/>
        </w:rPr>
        <w:t xml:space="preserve"> – a </w:t>
      </w:r>
      <w:r w:rsidRPr="005C6696">
        <w:rPr>
          <w:rStyle w:val="CodeChar"/>
          <w:highlight w:val="yellow"/>
        </w:rPr>
        <w:t>DateTime</w:t>
      </w:r>
      <w:r w:rsidRPr="005C6696">
        <w:rPr>
          <w:highlight w:val="yellow"/>
        </w:rPr>
        <w:t xml:space="preserve"> object.</w:t>
      </w:r>
    </w:p>
    <w:p w14:paraId="7483553A" w14:textId="77777777" w:rsidR="00C52DE5" w:rsidRPr="005C6696" w:rsidRDefault="00C52DE5" w:rsidP="00C52DE5">
      <w:pPr>
        <w:pStyle w:val="ac"/>
        <w:numPr>
          <w:ilvl w:val="0"/>
          <w:numId w:val="38"/>
        </w:numPr>
        <w:rPr>
          <w:highlight w:val="yellow"/>
        </w:rPr>
      </w:pPr>
      <w:r w:rsidRPr="005C6696">
        <w:rPr>
          <w:highlight w:val="yellow"/>
        </w:rPr>
        <w:t xml:space="preserve">Has a </w:t>
      </w:r>
      <w:r w:rsidRPr="005C6696">
        <w:rPr>
          <w:rStyle w:val="CodeChar"/>
          <w:highlight w:val="yellow"/>
        </w:rPr>
        <w:t>Recipient</w:t>
      </w:r>
      <w:r w:rsidRPr="005C6696">
        <w:rPr>
          <w:highlight w:val="yellow"/>
        </w:rPr>
        <w:t xml:space="preserve"> – a </w:t>
      </w:r>
      <w:r w:rsidRPr="005C6696">
        <w:rPr>
          <w:rStyle w:val="CodeChar"/>
          <w:highlight w:val="yellow"/>
        </w:rPr>
        <w:t>User</w:t>
      </w:r>
      <w:r w:rsidRPr="005C6696">
        <w:rPr>
          <w:highlight w:val="yellow"/>
        </w:rPr>
        <w:t xml:space="preserve"> object.</w:t>
      </w:r>
    </w:p>
    <w:p w14:paraId="6D697CFE" w14:textId="77777777" w:rsidR="00C52DE5" w:rsidRPr="005C6696" w:rsidRDefault="00C52DE5" w:rsidP="00C52DE5">
      <w:pPr>
        <w:pStyle w:val="ac"/>
        <w:numPr>
          <w:ilvl w:val="0"/>
          <w:numId w:val="38"/>
        </w:numPr>
        <w:rPr>
          <w:highlight w:val="yellow"/>
        </w:rPr>
      </w:pPr>
      <w:r w:rsidRPr="005C6696">
        <w:rPr>
          <w:highlight w:val="yellow"/>
        </w:rPr>
        <w:t xml:space="preserve">Has a </w:t>
      </w:r>
      <w:r w:rsidRPr="005C6696">
        <w:rPr>
          <w:rStyle w:val="CodeChar"/>
          <w:highlight w:val="yellow"/>
        </w:rPr>
        <w:t>Package</w:t>
      </w:r>
      <w:r w:rsidRPr="005C6696">
        <w:rPr>
          <w:highlight w:val="yellow"/>
        </w:rPr>
        <w:t xml:space="preserve"> – a </w:t>
      </w:r>
      <w:r w:rsidRPr="005C6696">
        <w:rPr>
          <w:rStyle w:val="CodeChar"/>
          <w:highlight w:val="yellow"/>
        </w:rPr>
        <w:t>Package</w:t>
      </w:r>
      <w:r w:rsidRPr="005C6696">
        <w:rPr>
          <w:highlight w:val="yellow"/>
        </w:rPr>
        <w:t xml:space="preserve"> object.</w:t>
      </w:r>
    </w:p>
    <w:p w14:paraId="02ECFDE9" w14:textId="77777777" w:rsidR="00C52DE5" w:rsidRPr="005C6696" w:rsidRDefault="00C52DE5" w:rsidP="00C52DE5">
      <w:pPr>
        <w:rPr>
          <w:highlight w:val="yellow"/>
        </w:rPr>
      </w:pPr>
    </w:p>
    <w:p w14:paraId="58D57AD5" w14:textId="77777777" w:rsidR="00C52DE5" w:rsidRPr="005C6696" w:rsidRDefault="00C52DE5" w:rsidP="00C52DE5">
      <w:pPr>
        <w:rPr>
          <w:highlight w:val="yellow"/>
        </w:rPr>
      </w:pPr>
      <w:r w:rsidRPr="005C6696">
        <w:rPr>
          <w:highlight w:val="yellow"/>
        </w:rPr>
        <w:t xml:space="preserve">Implement the entities with the </w:t>
      </w:r>
      <w:r w:rsidRPr="005C6696">
        <w:rPr>
          <w:b/>
          <w:highlight w:val="yellow"/>
        </w:rPr>
        <w:t>correct datatypes</w:t>
      </w:r>
      <w:r w:rsidRPr="005C6696">
        <w:rPr>
          <w:highlight w:val="yellow"/>
        </w:rPr>
        <w:t>.</w:t>
      </w:r>
    </w:p>
    <w:p w14:paraId="10D61726" w14:textId="77777777" w:rsidR="00C52DE5" w:rsidRPr="005C6696" w:rsidRDefault="00C52DE5" w:rsidP="00C52DE5">
      <w:pPr>
        <w:pStyle w:val="2"/>
        <w:ind w:left="360" w:hanging="360"/>
        <w:rPr>
          <w:highlight w:val="yellow"/>
        </w:rPr>
      </w:pPr>
      <w:r w:rsidRPr="005C6696">
        <w:rPr>
          <w:highlight w:val="yellow"/>
        </w:rPr>
        <w:t>Template Requirements</w:t>
      </w:r>
    </w:p>
    <w:p w14:paraId="0042C827" w14:textId="77777777" w:rsidR="00C52DE5" w:rsidRPr="005C6696" w:rsidRDefault="00C52DE5" w:rsidP="00C52DE5">
      <w:pPr>
        <w:pStyle w:val="3"/>
        <w:rPr>
          <w:highlight w:val="yellow"/>
        </w:rPr>
      </w:pPr>
      <w:r w:rsidRPr="005C6696">
        <w:rPr>
          <w:highlight w:val="yellow"/>
        </w:rPr>
        <w:t>Guest Templates</w:t>
      </w:r>
    </w:p>
    <w:p w14:paraId="1D052E40" w14:textId="77777777" w:rsidR="00C52DE5" w:rsidRPr="001A0C04" w:rsidRDefault="00C52DE5" w:rsidP="00C52DE5">
      <w:r w:rsidRPr="005C6696">
        <w:rPr>
          <w:highlight w:val="yellow"/>
        </w:rPr>
        <w:t xml:space="preserve">These are the </w:t>
      </w:r>
      <w:r w:rsidRPr="005C6696">
        <w:rPr>
          <w:b/>
          <w:bCs/>
          <w:highlight w:val="yellow"/>
        </w:rPr>
        <w:t>templates</w:t>
      </w:r>
      <w:r w:rsidRPr="005C6696">
        <w:rPr>
          <w:highlight w:val="yellow"/>
        </w:rPr>
        <w:t xml:space="preserve"> and </w:t>
      </w:r>
      <w:r w:rsidRPr="005C6696">
        <w:rPr>
          <w:b/>
          <w:bCs/>
          <w:highlight w:val="yellow"/>
        </w:rPr>
        <w:t>functionalities</w:t>
      </w:r>
      <w:r w:rsidRPr="005C6696">
        <w:rPr>
          <w:highlight w:val="yellow"/>
        </w:rPr>
        <w:t xml:space="preserve">, accessible by </w:t>
      </w:r>
      <w:r w:rsidRPr="005C6696">
        <w:rPr>
          <w:rStyle w:val="CodeChar"/>
          <w:highlight w:val="yellow"/>
        </w:rPr>
        <w:t>Guests</w:t>
      </w:r>
      <w:r w:rsidRPr="005C6696">
        <w:rPr>
          <w:highlight w:val="yellow"/>
        </w:rPr>
        <w:t xml:space="preserve"> (</w:t>
      </w:r>
      <w:r w:rsidRPr="005C6696">
        <w:rPr>
          <w:b/>
          <w:bCs/>
          <w:highlight w:val="yellow"/>
        </w:rPr>
        <w:t>logged out</w:t>
      </w:r>
      <w:r w:rsidRPr="005C6696">
        <w:rPr>
          <w:highlight w:val="yellow"/>
        </w:rPr>
        <w:t xml:space="preserve"> users).</w:t>
      </w:r>
    </w:p>
    <w:p w14:paraId="6ACC1BED" w14:textId="77777777" w:rsidR="00C52DE5" w:rsidRPr="00581813" w:rsidRDefault="00C52DE5" w:rsidP="00C52DE5">
      <w:pPr>
        <w:pStyle w:val="4"/>
        <w:rPr>
          <w:rFonts w:eastAsiaTheme="minorHAnsi" w:cstheme="minorBidi"/>
          <w:b w:val="0"/>
          <w:iCs w:val="0"/>
          <w:noProof/>
          <w:color w:val="auto"/>
          <w:sz w:val="22"/>
        </w:rPr>
      </w:pPr>
      <w:r w:rsidRPr="00FB092D">
        <w:rPr>
          <w:highlight w:val="yellow"/>
        </w:rPr>
        <w:lastRenderedPageBreak/>
        <w:t>Index Template (route = “/Home/Index”) (logged out user)</w:t>
      </w:r>
    </w:p>
    <w:p w14:paraId="335830AF" w14:textId="77777777" w:rsidR="00C52DE5" w:rsidRPr="00BF6A24" w:rsidRDefault="00C52DE5" w:rsidP="00C52DE5">
      <w:r>
        <w:rPr>
          <w:noProof/>
        </w:rPr>
        <w:drawing>
          <wp:inline distT="0" distB="0" distL="0" distR="0" wp14:anchorId="0C1D4C50" wp14:editId="5B0548A4">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59507E77" w14:textId="77777777" w:rsidR="00C52DE5" w:rsidRPr="000249EB" w:rsidRDefault="00C52DE5" w:rsidP="00C52DE5"/>
    <w:p w14:paraId="001093B8" w14:textId="77777777" w:rsidR="00C52DE5" w:rsidRDefault="00C52DE5" w:rsidP="00C52DE5">
      <w:pPr>
        <w:pStyle w:val="4"/>
      </w:pPr>
      <w:r w:rsidRPr="00FB092D">
        <w:rPr>
          <w:highlight w:val="yellow"/>
        </w:rPr>
        <w:t>Login Template (route = “/Users/Login”) (logged out user)</w:t>
      </w:r>
    </w:p>
    <w:p w14:paraId="16FFB052" w14:textId="77777777" w:rsidR="00C52DE5" w:rsidRDefault="00C52DE5" w:rsidP="00C52DE5">
      <w:r>
        <w:rPr>
          <w:noProof/>
        </w:rPr>
        <w:drawing>
          <wp:inline distT="0" distB="0" distL="0" distR="0" wp14:anchorId="74C0A287" wp14:editId="1D2804EA">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14:paraId="6A1BEF49" w14:textId="77777777" w:rsidR="00C52DE5" w:rsidRPr="000D0DF2" w:rsidRDefault="00C52DE5" w:rsidP="00C52DE5"/>
    <w:p w14:paraId="4CB7C58A" w14:textId="77777777" w:rsidR="00C52DE5" w:rsidRDefault="00C52DE5" w:rsidP="00C52DE5">
      <w:pPr>
        <w:pStyle w:val="4"/>
      </w:pPr>
      <w:r w:rsidRPr="002F7E76">
        <w:rPr>
          <w:highlight w:val="yellow"/>
        </w:rPr>
        <w:lastRenderedPageBreak/>
        <w:t>Register Template (route = “/Users/Register”) (logged out user)</w:t>
      </w:r>
    </w:p>
    <w:p w14:paraId="412216B9" w14:textId="77777777" w:rsidR="00C52DE5" w:rsidRDefault="00C52DE5" w:rsidP="00C52DE5">
      <w:pPr>
        <w:rPr>
          <w:noProof/>
        </w:rPr>
      </w:pPr>
      <w:r>
        <w:rPr>
          <w:noProof/>
        </w:rPr>
        <w:drawing>
          <wp:inline distT="0" distB="0" distL="0" distR="0" wp14:anchorId="23513FD4" wp14:editId="7F0A720B">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53CE9E02" w14:textId="77777777" w:rsidR="00C52DE5" w:rsidRPr="00257DFB" w:rsidRDefault="00C52DE5" w:rsidP="00C52DE5"/>
    <w:p w14:paraId="389094A9" w14:textId="77777777" w:rsidR="00C52DE5" w:rsidRDefault="00C52DE5" w:rsidP="00C52DE5">
      <w:pPr>
        <w:pStyle w:val="3"/>
      </w:pPr>
      <w:r>
        <w:t>User Templates</w:t>
      </w:r>
    </w:p>
    <w:p w14:paraId="1DA3DA62" w14:textId="77777777"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31FDA3EA" w14:textId="77777777" w:rsidR="00C52DE5" w:rsidRDefault="00C52DE5" w:rsidP="00C52DE5">
      <w:pPr>
        <w:pStyle w:val="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14:paraId="6A861854" w14:textId="77777777" w:rsidR="00C52DE5" w:rsidRDefault="00C52DE5" w:rsidP="00C52DE5">
      <w:r>
        <w:rPr>
          <w:noProof/>
        </w:rPr>
        <w:drawing>
          <wp:inline distT="0" distB="0" distL="0" distR="0" wp14:anchorId="4EC5FB85" wp14:editId="1C4EE9F8">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14:paraId="356043EE" w14:textId="77777777" w:rsidR="00C52DE5" w:rsidRPr="002F0B90" w:rsidRDefault="00C52DE5" w:rsidP="00C52DE5">
      <w:pPr>
        <w:rPr>
          <w:lang w:val="bg-BG"/>
        </w:rPr>
      </w:pPr>
    </w:p>
    <w:p w14:paraId="491ACD23" w14:textId="77777777" w:rsidR="00C52DE5" w:rsidRDefault="00C52DE5" w:rsidP="00C52DE5">
      <w:pPr>
        <w:pStyle w:val="4"/>
      </w:pPr>
      <w:r>
        <w:lastRenderedPageBreak/>
        <w:t>Package Details Template (route=”/</w:t>
      </w:r>
      <w:r w:rsidRPr="005425F3">
        <w:rPr>
          <w:noProof/>
          <w:lang w:val="bg-BG"/>
        </w:rPr>
        <w:t>Packages/Details?id</w:t>
      </w:r>
      <w:r>
        <w:rPr>
          <w:noProof/>
        </w:rPr>
        <w:t>={</w:t>
      </w:r>
      <w:r>
        <w:t>id}”) (logged in user)</w:t>
      </w:r>
    </w:p>
    <w:p w14:paraId="243CA317" w14:textId="77777777" w:rsidR="00C52DE5" w:rsidRDefault="00C52DE5" w:rsidP="00C52DE5">
      <w:r>
        <w:rPr>
          <w:noProof/>
        </w:rPr>
        <w:drawing>
          <wp:inline distT="0" distB="0" distL="0" distR="0" wp14:anchorId="1A72A1F8" wp14:editId="3ABC5686">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454967FF" w14:textId="77777777" w:rsidR="00C52DE5" w:rsidRDefault="00C52DE5" w:rsidP="00C52DE5">
      <w:r>
        <w:rPr>
          <w:noProof/>
        </w:rPr>
        <w:drawing>
          <wp:inline distT="0" distB="0" distL="0" distR="0" wp14:anchorId="66502BB1" wp14:editId="2CA91D6A">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6EDA2580" wp14:editId="41DD8FF8">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14:paraId="2C2775C8" w14:textId="77777777" w:rsidR="00C52DE5" w:rsidRDefault="00C52DE5" w:rsidP="00C52DE5">
      <w:r w:rsidRPr="0071658C">
        <w:rPr>
          <w:b/>
          <w:bCs/>
        </w:rPr>
        <w:t>NOTE</w:t>
      </w:r>
      <w:r>
        <w:t xml:space="preserve">: </w:t>
      </w:r>
    </w:p>
    <w:p w14:paraId="00DE52D3"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6C1C21F8"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0E502594"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33BE4ECC" w14:textId="77777777" w:rsidR="00C52DE5" w:rsidRDefault="00C52DE5" w:rsidP="00C52DE5"/>
    <w:p w14:paraId="26E1AC25" w14:textId="77777777" w:rsidR="00C52DE5" w:rsidRDefault="00C52DE5" w:rsidP="00C52DE5">
      <w:pPr>
        <w:pStyle w:val="4"/>
      </w:pPr>
      <w:r>
        <w:rPr>
          <w:noProof/>
        </w:rPr>
        <w:lastRenderedPageBreak/>
        <w:t xml:space="preserve">Receipts </w:t>
      </w:r>
      <w:r w:rsidRPr="00AF65FE">
        <w:rPr>
          <w:noProof/>
          <w:lang w:val="bg-BG"/>
        </w:rPr>
        <w:t>Template</w:t>
      </w:r>
      <w:r>
        <w:t xml:space="preserve"> (route=”/Receipts/Index”) (logged in user)</w:t>
      </w:r>
    </w:p>
    <w:p w14:paraId="3A95DE95" w14:textId="77777777" w:rsidR="00C52DE5" w:rsidRDefault="00C52DE5" w:rsidP="00C52DE5">
      <w:r>
        <w:rPr>
          <w:noProof/>
        </w:rPr>
        <w:drawing>
          <wp:inline distT="0" distB="0" distL="0" distR="0" wp14:anchorId="6BE8E94B" wp14:editId="614AD808">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2288DD7C" w14:textId="77777777" w:rsidR="00C52DE5" w:rsidRPr="002F0B90" w:rsidRDefault="00C52DE5" w:rsidP="00C52DE5">
      <w:pPr>
        <w:rPr>
          <w:lang w:val="bg-BG"/>
        </w:rPr>
      </w:pPr>
    </w:p>
    <w:p w14:paraId="77A5B257" w14:textId="77777777" w:rsidR="00C52DE5" w:rsidRDefault="00C52DE5" w:rsidP="00C52DE5">
      <w:pPr>
        <w:pStyle w:val="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14:paraId="2AB79AB5" w14:textId="77777777" w:rsidR="00C52DE5" w:rsidRDefault="00C52DE5" w:rsidP="00C52DE5">
      <w:r>
        <w:rPr>
          <w:noProof/>
        </w:rPr>
        <w:drawing>
          <wp:inline distT="0" distB="0" distL="0" distR="0" wp14:anchorId="0F4E996E" wp14:editId="5560C15D">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60B6E932" w14:textId="77777777" w:rsidR="00C52DE5" w:rsidRPr="00BD33A3" w:rsidRDefault="00C52DE5" w:rsidP="00C52DE5"/>
    <w:p w14:paraId="641CFC07" w14:textId="77777777" w:rsidR="00C52DE5" w:rsidRDefault="00C52DE5" w:rsidP="00C52DE5">
      <w:pPr>
        <w:pStyle w:val="3"/>
      </w:pPr>
      <w:r>
        <w:t>Admin Templates</w:t>
      </w:r>
    </w:p>
    <w:p w14:paraId="46FD82B7" w14:textId="77777777"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068C8F16" w14:textId="77777777" w:rsidR="00C52DE5" w:rsidRDefault="00C52DE5" w:rsidP="00C52DE5">
      <w:pPr>
        <w:pStyle w:val="4"/>
      </w:pPr>
      <w:r>
        <w:lastRenderedPageBreak/>
        <w:t>Admin Index Template (route=”/Home/Index”) (logged in admin)</w:t>
      </w:r>
    </w:p>
    <w:p w14:paraId="5959E1FC" w14:textId="77777777" w:rsidR="00C52DE5" w:rsidRDefault="00C52DE5" w:rsidP="00C52DE5">
      <w:r>
        <w:rPr>
          <w:noProof/>
        </w:rPr>
        <w:drawing>
          <wp:inline distT="0" distB="0" distL="0" distR="0" wp14:anchorId="7BE6F3A9" wp14:editId="661E834B">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683F53B7" w14:textId="77777777" w:rsidR="00C52DE5" w:rsidRDefault="00C52DE5" w:rsidP="00C52DE5">
      <w:r>
        <w:t>The navigation links above should lead to:</w:t>
      </w:r>
    </w:p>
    <w:p w14:paraId="607B8525" w14:textId="77777777" w:rsidR="00C52DE5" w:rsidRDefault="00C52DE5" w:rsidP="00C52DE5">
      <w:pPr>
        <w:pStyle w:val="ac"/>
        <w:numPr>
          <w:ilvl w:val="0"/>
          <w:numId w:val="41"/>
        </w:numPr>
      </w:pPr>
      <w:r>
        <w:t>[</w:t>
      </w:r>
      <w:r w:rsidRPr="00EC599D">
        <w:rPr>
          <w:b/>
          <w:bCs/>
        </w:rPr>
        <w:t>Pending</w:t>
      </w:r>
      <w:r>
        <w:t xml:space="preserve">] – </w:t>
      </w:r>
      <w:r w:rsidRPr="00B812CB">
        <w:rPr>
          <w:b/>
          <w:bCs/>
        </w:rPr>
        <w:t>Pending Packages</w:t>
      </w:r>
    </w:p>
    <w:p w14:paraId="7DAFCB55" w14:textId="77777777" w:rsidR="00C52DE5" w:rsidRDefault="00C52DE5" w:rsidP="00C52DE5">
      <w:pPr>
        <w:pStyle w:val="ac"/>
        <w:numPr>
          <w:ilvl w:val="0"/>
          <w:numId w:val="41"/>
        </w:numPr>
      </w:pPr>
      <w:r>
        <w:t>[</w:t>
      </w:r>
      <w:r w:rsidRPr="00EC599D">
        <w:rPr>
          <w:b/>
          <w:bCs/>
        </w:rPr>
        <w:t>Shipped</w:t>
      </w:r>
      <w:r>
        <w:t xml:space="preserve">] – </w:t>
      </w:r>
      <w:r w:rsidRPr="00B812CB">
        <w:rPr>
          <w:b/>
          <w:bCs/>
        </w:rPr>
        <w:t>Shipped Packages</w:t>
      </w:r>
    </w:p>
    <w:p w14:paraId="5C18757C" w14:textId="77777777" w:rsidR="00C52DE5" w:rsidRDefault="00C52DE5" w:rsidP="00C52DE5">
      <w:pPr>
        <w:pStyle w:val="ac"/>
        <w:numPr>
          <w:ilvl w:val="0"/>
          <w:numId w:val="41"/>
        </w:numPr>
      </w:pPr>
      <w:r>
        <w:t>[</w:t>
      </w:r>
      <w:r w:rsidRPr="00EC599D">
        <w:rPr>
          <w:b/>
          <w:bCs/>
        </w:rPr>
        <w:t>Delivered</w:t>
      </w:r>
      <w:r>
        <w:t xml:space="preserve">] – </w:t>
      </w:r>
      <w:r w:rsidRPr="00B812CB">
        <w:rPr>
          <w:b/>
          <w:bCs/>
        </w:rPr>
        <w:t>Delivered Packages</w:t>
      </w:r>
    </w:p>
    <w:p w14:paraId="31600EC2" w14:textId="77777777" w:rsidR="00C52DE5" w:rsidRDefault="00C52DE5" w:rsidP="00C52DE5">
      <w:pPr>
        <w:pStyle w:val="ac"/>
        <w:numPr>
          <w:ilvl w:val="0"/>
          <w:numId w:val="41"/>
        </w:numPr>
      </w:pPr>
      <w:r>
        <w:t>[</w:t>
      </w:r>
      <w:r w:rsidRPr="00EC599D">
        <w:rPr>
          <w:b/>
          <w:bCs/>
        </w:rPr>
        <w:t>Package</w:t>
      </w:r>
      <w:r>
        <w:t xml:space="preserve">] – </w:t>
      </w:r>
      <w:r w:rsidRPr="00B812CB">
        <w:rPr>
          <w:b/>
          <w:bCs/>
        </w:rPr>
        <w:t>Create Package</w:t>
      </w:r>
    </w:p>
    <w:p w14:paraId="4D22F3DB" w14:textId="77777777" w:rsidR="00C52DE5" w:rsidRDefault="00C52DE5" w:rsidP="00C52DE5">
      <w:pPr>
        <w:pStyle w:val="4"/>
      </w:pPr>
      <w:r>
        <w:t>Package Details Admin Template (route=”/</w:t>
      </w:r>
      <w:r w:rsidRPr="005425F3">
        <w:rPr>
          <w:noProof/>
          <w:lang w:val="bg-BG"/>
        </w:rPr>
        <w:t>Packages/Details?id={</w:t>
      </w:r>
      <w:r>
        <w:t>id}”) (logged in admin)</w:t>
      </w:r>
    </w:p>
    <w:p w14:paraId="50F1E80F" w14:textId="77777777" w:rsidR="00C52DE5" w:rsidRDefault="00C52DE5" w:rsidP="00C52DE5">
      <w:r>
        <w:rPr>
          <w:noProof/>
        </w:rPr>
        <w:drawing>
          <wp:inline distT="0" distB="0" distL="0" distR="0" wp14:anchorId="3B9FB97A" wp14:editId="799B4001">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14:paraId="6B605692" w14:textId="77777777" w:rsidR="00C52DE5" w:rsidRDefault="00C52DE5" w:rsidP="00C52DE5"/>
    <w:p w14:paraId="69E6180C" w14:textId="77777777" w:rsidR="00C52DE5" w:rsidRPr="00491E2C" w:rsidRDefault="00C52DE5" w:rsidP="00C52DE5">
      <w:r>
        <w:rPr>
          <w:noProof/>
        </w:rPr>
        <w:lastRenderedPageBreak/>
        <w:drawing>
          <wp:inline distT="0" distB="0" distL="0" distR="0" wp14:anchorId="53F35987" wp14:editId="39BE70ED">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59FF089E" wp14:editId="27FA6B0B">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14:paraId="3B356BB0" w14:textId="77777777" w:rsidR="00C52DE5" w:rsidRDefault="00C52DE5" w:rsidP="00C52DE5">
      <w:pPr>
        <w:rPr>
          <w:b/>
          <w:bCs/>
        </w:rPr>
      </w:pPr>
    </w:p>
    <w:p w14:paraId="0B7104ED" w14:textId="77777777" w:rsidR="00C52DE5" w:rsidRDefault="00C52DE5" w:rsidP="00C52DE5">
      <w:r w:rsidRPr="0071658C">
        <w:rPr>
          <w:b/>
          <w:bCs/>
        </w:rPr>
        <w:t>NOTE</w:t>
      </w:r>
      <w:r>
        <w:t xml:space="preserve">: </w:t>
      </w:r>
    </w:p>
    <w:p w14:paraId="09D69E3D"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09814F19"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40C429C1" w14:textId="77777777"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4082A961" w14:textId="77777777" w:rsidR="00C52DE5" w:rsidRDefault="00C52DE5" w:rsidP="00C52DE5"/>
    <w:p w14:paraId="6FA8C707" w14:textId="77777777" w:rsidR="00C52DE5" w:rsidRDefault="00C52DE5" w:rsidP="00C52DE5">
      <w:pPr>
        <w:pStyle w:val="4"/>
      </w:pPr>
      <w:r>
        <w:rPr>
          <w:noProof/>
        </w:rPr>
        <w:t xml:space="preserve">Receipts Admin </w:t>
      </w:r>
      <w:r w:rsidRPr="00AF65FE">
        <w:rPr>
          <w:noProof/>
          <w:lang w:val="bg-BG"/>
        </w:rPr>
        <w:t>Template</w:t>
      </w:r>
      <w:r>
        <w:t xml:space="preserve"> (route=”/Receipts/Index”) (logged in admin)</w:t>
      </w:r>
    </w:p>
    <w:p w14:paraId="38E83AC0" w14:textId="77777777" w:rsidR="00C52DE5" w:rsidRDefault="00C52DE5" w:rsidP="00C52DE5">
      <w:r>
        <w:rPr>
          <w:noProof/>
        </w:rPr>
        <w:drawing>
          <wp:inline distT="0" distB="0" distL="0" distR="0" wp14:anchorId="4CE95013" wp14:editId="2DB1C2E5">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40229E1C" w14:textId="77777777" w:rsidR="00C52DE5" w:rsidRPr="002F0B90" w:rsidRDefault="00C52DE5" w:rsidP="00C52DE5">
      <w:pPr>
        <w:rPr>
          <w:lang w:val="bg-BG"/>
        </w:rPr>
      </w:pPr>
    </w:p>
    <w:p w14:paraId="0B186128" w14:textId="77777777" w:rsidR="00C52DE5" w:rsidRDefault="00C52DE5" w:rsidP="00C52DE5">
      <w:pPr>
        <w:pStyle w:val="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14:paraId="4153EBDC" w14:textId="77777777" w:rsidR="00C52DE5" w:rsidRDefault="00C52DE5" w:rsidP="00C52DE5">
      <w:r>
        <w:rPr>
          <w:noProof/>
        </w:rPr>
        <w:drawing>
          <wp:inline distT="0" distB="0" distL="0" distR="0" wp14:anchorId="178E8470" wp14:editId="517B8DD6">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4B8C36D4" w14:textId="77777777" w:rsidR="00C52DE5" w:rsidRPr="00BD33A3" w:rsidRDefault="00C52DE5" w:rsidP="00C52DE5"/>
    <w:p w14:paraId="5D205009" w14:textId="77777777" w:rsidR="00C52DE5" w:rsidRDefault="00C52DE5" w:rsidP="00C52DE5"/>
    <w:p w14:paraId="3BAB4E20" w14:textId="77777777" w:rsidR="00C52DE5" w:rsidRDefault="00C52DE5" w:rsidP="00C52DE5">
      <w:pPr>
        <w:pStyle w:val="4"/>
      </w:pPr>
      <w:r>
        <w:t>Package Create Admin Template (route=”/Packages/Create”) (logged in admin)</w:t>
      </w:r>
    </w:p>
    <w:p w14:paraId="35E0E7D5" w14:textId="77777777" w:rsidR="00C52DE5" w:rsidRDefault="00C52DE5" w:rsidP="00C52DE5">
      <w:r>
        <w:rPr>
          <w:noProof/>
        </w:rPr>
        <w:drawing>
          <wp:inline distT="0" distB="0" distL="0" distR="0" wp14:anchorId="0BFD19B8" wp14:editId="07D06C8F">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102AB7CA" w14:textId="77777777" w:rsidR="00C52DE5" w:rsidRPr="00136A59" w:rsidRDefault="00C52DE5" w:rsidP="00C52DE5"/>
    <w:p w14:paraId="51D978F4" w14:textId="77777777"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14:paraId="1F0207CD" w14:textId="77777777" w:rsidR="00C52DE5" w:rsidRDefault="00C52DE5" w:rsidP="00C52DE5"/>
    <w:p w14:paraId="2BF2112D" w14:textId="77777777" w:rsidR="00C52DE5" w:rsidRDefault="00C52DE5" w:rsidP="00C52DE5"/>
    <w:p w14:paraId="0089ACB0" w14:textId="77777777" w:rsidR="00C52DE5" w:rsidRDefault="00C52DE5" w:rsidP="00C52DE5">
      <w:pPr>
        <w:pStyle w:val="4"/>
      </w:pPr>
      <w:r>
        <w:lastRenderedPageBreak/>
        <w:t>Pending Packages Admin Template (route=”/Packages/Pending”) (logged in admin)</w:t>
      </w:r>
    </w:p>
    <w:p w14:paraId="3CB29E66" w14:textId="77777777" w:rsidR="00C52DE5" w:rsidRDefault="00C52DE5" w:rsidP="00C52DE5">
      <w:r>
        <w:rPr>
          <w:noProof/>
        </w:rPr>
        <w:drawing>
          <wp:inline distT="0" distB="0" distL="0" distR="0" wp14:anchorId="61E14CB7" wp14:editId="1B48ED1D">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14:paraId="2B738D51" w14:textId="77777777" w:rsidR="00C52DE5" w:rsidRDefault="00C52DE5" w:rsidP="00C52DE5"/>
    <w:p w14:paraId="0B012EB3" w14:textId="77777777" w:rsidR="00C52DE5" w:rsidRDefault="00C52DE5" w:rsidP="00C52DE5">
      <w:pPr>
        <w:pStyle w:val="4"/>
      </w:pPr>
      <w:r>
        <w:t>Shipped Packages Admin Template (route=”/Packages/Shipped”) (logged in admin)</w:t>
      </w:r>
    </w:p>
    <w:p w14:paraId="47694D70" w14:textId="77777777" w:rsidR="00C52DE5" w:rsidRDefault="00C52DE5" w:rsidP="00C52DE5">
      <w:r>
        <w:rPr>
          <w:noProof/>
        </w:rPr>
        <w:drawing>
          <wp:inline distT="0" distB="0" distL="0" distR="0" wp14:anchorId="57BD22D6" wp14:editId="0DEE5984">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2DCC954F" w14:textId="77777777" w:rsidR="00C52DE5" w:rsidRDefault="00C52DE5" w:rsidP="00C52DE5"/>
    <w:p w14:paraId="1C88C674" w14:textId="77777777" w:rsidR="00C52DE5" w:rsidRDefault="00C52DE5" w:rsidP="00C52DE5">
      <w:pPr>
        <w:pStyle w:val="4"/>
      </w:pPr>
      <w:r>
        <w:lastRenderedPageBreak/>
        <w:t>Delivered Packages Admin Template (route=”/Packages/Delivered”) (logged in admin)</w:t>
      </w:r>
    </w:p>
    <w:p w14:paraId="4631FFF2" w14:textId="77777777" w:rsidR="00C52DE5" w:rsidRDefault="00C52DE5" w:rsidP="00C52DE5">
      <w:r>
        <w:rPr>
          <w:noProof/>
        </w:rPr>
        <w:drawing>
          <wp:inline distT="0" distB="0" distL="0" distR="0" wp14:anchorId="0BECD467" wp14:editId="179D36C8">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14:paraId="0734BC69" w14:textId="77777777" w:rsidR="00C52DE5" w:rsidRDefault="00C52DE5" w:rsidP="00C52DE5"/>
    <w:p w14:paraId="0D2CC54A" w14:textId="77777777" w:rsidR="00C52DE5" w:rsidRDefault="00C52DE5" w:rsidP="00C52DE5">
      <w:r>
        <w:t>Some of the templates have been given to you in the application skeleton, but the others will be for you to implement, so make sure you implement them correctly. You can use the given ones as helpers.</w:t>
      </w:r>
    </w:p>
    <w:p w14:paraId="099963C1" w14:textId="77777777" w:rsidR="00C52DE5" w:rsidRDefault="00C52DE5" w:rsidP="00C52DE5">
      <w:r w:rsidRPr="001A6610">
        <w:rPr>
          <w:b/>
        </w:rPr>
        <w:t>NOTE</w:t>
      </w:r>
      <w:r>
        <w:t xml:space="preserve">: The templates should look </w:t>
      </w:r>
      <w:r w:rsidRPr="001A6610">
        <w:rPr>
          <w:b/>
        </w:rPr>
        <w:t>EXACTLY</w:t>
      </w:r>
      <w:r>
        <w:t xml:space="preserve"> as shown above.</w:t>
      </w:r>
    </w:p>
    <w:p w14:paraId="5C949B9C" w14:textId="77777777"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14:paraId="4C2287DD" w14:textId="77777777"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14:paraId="63C2FB1B" w14:textId="77777777" w:rsidR="00C52DE5" w:rsidRDefault="00C52DE5" w:rsidP="00C52DE5">
      <w:pPr>
        <w:pStyle w:val="2"/>
        <w:ind w:left="360" w:hanging="360"/>
      </w:pPr>
      <w:r>
        <w:t>Functional Requirements</w:t>
      </w:r>
    </w:p>
    <w:p w14:paraId="4A282222" w14:textId="77777777"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14:paraId="00B25EB4" w14:textId="77777777"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14:paraId="55E7C587" w14:textId="77777777" w:rsidR="00C52DE5" w:rsidRDefault="00C52DE5" w:rsidP="00C52DE5">
      <w:pPr>
        <w:pStyle w:val="ac"/>
        <w:numPr>
          <w:ilvl w:val="0"/>
          <w:numId w:val="42"/>
        </w:numPr>
      </w:pPr>
      <w:r w:rsidRPr="004E31FE">
        <w:rPr>
          <w:rStyle w:val="CodeChar"/>
        </w:rPr>
        <w:t>Login</w:t>
      </w:r>
      <w:r>
        <w:t xml:space="preserve"> </w:t>
      </w:r>
    </w:p>
    <w:p w14:paraId="3791B758" w14:textId="77777777" w:rsidR="00C52DE5" w:rsidRDefault="00C52DE5" w:rsidP="00C52DE5">
      <w:pPr>
        <w:pStyle w:val="ac"/>
        <w:numPr>
          <w:ilvl w:val="0"/>
          <w:numId w:val="42"/>
        </w:numPr>
      </w:pPr>
      <w:r w:rsidRPr="004E31FE">
        <w:rPr>
          <w:rStyle w:val="CodeChar"/>
        </w:rPr>
        <w:t>Register</w:t>
      </w:r>
    </w:p>
    <w:p w14:paraId="6C336E1A" w14:textId="77777777" w:rsidR="00C52DE5" w:rsidRDefault="00C52DE5" w:rsidP="00C52DE5">
      <w:pPr>
        <w:pStyle w:val="ac"/>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14:paraId="0C13D20F" w14:textId="77777777" w:rsidR="00C52DE5" w:rsidRDefault="00C52DE5" w:rsidP="00C52DE5"/>
    <w:p w14:paraId="6F6E519A" w14:textId="77777777"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14:paraId="763D7E13" w14:textId="77777777" w:rsidR="00C52DE5" w:rsidRDefault="00C52DE5" w:rsidP="00C52DE5">
      <w:pPr>
        <w:pStyle w:val="ac"/>
        <w:numPr>
          <w:ilvl w:val="0"/>
          <w:numId w:val="43"/>
        </w:numPr>
      </w:pPr>
      <w:r w:rsidRPr="00626774">
        <w:rPr>
          <w:rStyle w:val="CodeChar"/>
        </w:rPr>
        <w:t>Logout</w:t>
      </w:r>
    </w:p>
    <w:p w14:paraId="301A85EE" w14:textId="77777777" w:rsidR="00C52DE5" w:rsidRDefault="00C52DE5" w:rsidP="00C52DE5">
      <w:pPr>
        <w:pStyle w:val="ac"/>
        <w:numPr>
          <w:ilvl w:val="0"/>
          <w:numId w:val="43"/>
        </w:numPr>
      </w:pPr>
      <w:r>
        <w:rPr>
          <w:rStyle w:val="CodeChar"/>
        </w:rPr>
        <w:t>V</w:t>
      </w:r>
      <w:r w:rsidRPr="00626774">
        <w:rPr>
          <w:rStyle w:val="CodeChar"/>
        </w:rPr>
        <w:t>iew</w:t>
      </w:r>
      <w:r w:rsidRPr="007D332B">
        <w:t xml:space="preserve"> their </w:t>
      </w:r>
      <w:r>
        <w:rPr>
          <w:rStyle w:val="CodeChar"/>
        </w:rPr>
        <w:t>Packages</w:t>
      </w:r>
    </w:p>
    <w:p w14:paraId="0490CC03" w14:textId="77777777" w:rsidR="00C52DE5" w:rsidRDefault="00C52DE5" w:rsidP="00C52DE5">
      <w:pPr>
        <w:pStyle w:val="ac"/>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41EF4CAE" w14:textId="77777777"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14:paraId="145D94E4" w14:textId="77777777" w:rsidR="00C52DE5" w:rsidRPr="00BE1D81"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6525B4F6" w14:textId="77777777" w:rsidR="00C52DE5" w:rsidRDefault="00C52DE5" w:rsidP="00C52DE5"/>
    <w:p w14:paraId="729C1BCE" w14:textId="77777777" w:rsidR="00C52DE5" w:rsidRDefault="00C52DE5" w:rsidP="00C52DE5"/>
    <w:p w14:paraId="69E390E4" w14:textId="77777777"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14:paraId="5A3A59C3" w14:textId="77777777" w:rsidR="00C52DE5" w:rsidRDefault="00C52DE5" w:rsidP="00C52DE5">
      <w:pPr>
        <w:pStyle w:val="ac"/>
        <w:numPr>
          <w:ilvl w:val="0"/>
          <w:numId w:val="44"/>
        </w:numPr>
      </w:pPr>
      <w:r>
        <w:rPr>
          <w:rStyle w:val="CodeChar"/>
        </w:rPr>
        <w:lastRenderedPageBreak/>
        <w:t>L</w:t>
      </w:r>
      <w:r w:rsidRPr="00626774">
        <w:rPr>
          <w:rStyle w:val="CodeChar"/>
        </w:rPr>
        <w:t>ogout</w:t>
      </w:r>
    </w:p>
    <w:p w14:paraId="0B926D01" w14:textId="77777777" w:rsidR="00C52DE5" w:rsidRDefault="00C52DE5" w:rsidP="00C52DE5">
      <w:pPr>
        <w:pStyle w:val="ac"/>
        <w:numPr>
          <w:ilvl w:val="0"/>
          <w:numId w:val="43"/>
        </w:numPr>
      </w:pPr>
      <w:r>
        <w:rPr>
          <w:rStyle w:val="CodeChar"/>
        </w:rPr>
        <w:t>V</w:t>
      </w:r>
      <w:r w:rsidRPr="00626774">
        <w:rPr>
          <w:rStyle w:val="CodeChar"/>
        </w:rPr>
        <w:t>iew</w:t>
      </w:r>
      <w:r w:rsidRPr="007D332B">
        <w:t xml:space="preserve"> their </w:t>
      </w:r>
      <w:r>
        <w:rPr>
          <w:rStyle w:val="CodeChar"/>
        </w:rPr>
        <w:t>Packages</w:t>
      </w:r>
    </w:p>
    <w:p w14:paraId="0B6C66B4" w14:textId="77777777" w:rsidR="00C52DE5" w:rsidRDefault="00C52DE5" w:rsidP="00C52DE5">
      <w:pPr>
        <w:pStyle w:val="ac"/>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58ACC8BA" w14:textId="77777777"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14:paraId="779D7064" w14:textId="77777777" w:rsidR="00C52DE5" w:rsidRPr="009E079E"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6DEDB0F3" w14:textId="77777777" w:rsidR="00C52DE5" w:rsidRDefault="00C52DE5" w:rsidP="00C52DE5">
      <w:pPr>
        <w:pStyle w:val="ac"/>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14:paraId="52AA4799" w14:textId="77777777" w:rsidR="00C52DE5" w:rsidRDefault="00C52DE5" w:rsidP="00C52DE5">
      <w:pPr>
        <w:pStyle w:val="ac"/>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14:paraId="69899305" w14:textId="77777777" w:rsidR="00C52DE5" w:rsidRDefault="00C52DE5" w:rsidP="00C52DE5">
      <w:pPr>
        <w:pStyle w:val="ac"/>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14:paraId="5DDA09DF" w14:textId="77777777" w:rsidR="00C52DE5" w:rsidRDefault="00C52DE5" w:rsidP="00C52DE5">
      <w:pPr>
        <w:pStyle w:val="ac"/>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14:paraId="10B98ECD" w14:textId="77777777" w:rsidR="00C52DE5" w:rsidRDefault="00C52DE5" w:rsidP="00C52DE5">
      <w:pPr>
        <w:pStyle w:val="ac"/>
        <w:numPr>
          <w:ilvl w:val="0"/>
          <w:numId w:val="43"/>
        </w:numPr>
      </w:pPr>
      <w:r w:rsidRPr="00706EF6">
        <w:rPr>
          <w:rStyle w:val="CodeChar"/>
        </w:rPr>
        <w:t>Ship</w:t>
      </w:r>
      <w:r w:rsidRPr="00706EF6">
        <w:t xml:space="preserve"> </w:t>
      </w:r>
      <w:r w:rsidRPr="00706EF6">
        <w:rPr>
          <w:rStyle w:val="CodeChar"/>
        </w:rPr>
        <w:t>Packages</w:t>
      </w:r>
    </w:p>
    <w:p w14:paraId="39A7F955" w14:textId="77777777" w:rsidR="00C52DE5" w:rsidRPr="00210B96" w:rsidRDefault="00C52DE5" w:rsidP="00C52DE5">
      <w:pPr>
        <w:pStyle w:val="ac"/>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14:paraId="7C1507D1" w14:textId="77777777" w:rsidR="00C52DE5" w:rsidRDefault="00C52DE5" w:rsidP="00C52DE5">
      <w:pPr>
        <w:pStyle w:val="3"/>
      </w:pPr>
      <w:r>
        <w:t>Users</w:t>
      </w:r>
    </w:p>
    <w:p w14:paraId="4DD9EA3D" w14:textId="77777777" w:rsidR="00C52DE5" w:rsidRPr="00495DD4" w:rsidRDefault="00C52DE5" w:rsidP="00C52DE5">
      <w:proofErr w:type="gramStart"/>
      <w:r>
        <w:t xml:space="preserve">The </w:t>
      </w:r>
      <w:r w:rsidRPr="00797E8B">
        <w:rPr>
          <w:b/>
          <w:bCs/>
        </w:rPr>
        <w:t>first registered</w:t>
      </w:r>
      <w:r>
        <w:t xml:space="preserve"> </w:t>
      </w:r>
      <w:r w:rsidRPr="00797E8B">
        <w:rPr>
          <w:rStyle w:val="CodeChar"/>
        </w:rPr>
        <w:t>User</w:t>
      </w:r>
      <w:r>
        <w:t>,</w:t>
      </w:r>
      <w:proofErr w:type="gramEnd"/>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14:paraId="3BFC162E" w14:textId="77777777"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14:paraId="50EBAB64" w14:textId="77777777"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14:paraId="7C1AFC82" w14:textId="77777777"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14:paraId="3255F79F" w14:textId="77777777"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14:paraId="270953EC" w14:textId="77777777"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14:paraId="2BE55150" w14:textId="77777777" w:rsidR="00C52DE5" w:rsidRDefault="00C52DE5" w:rsidP="00C52DE5">
      <w:pPr>
        <w:pStyle w:val="3"/>
      </w:pPr>
      <w:r>
        <w:t>Packages</w:t>
      </w:r>
    </w:p>
    <w:p w14:paraId="176D35F8" w14:textId="77777777"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14:paraId="53BC1EA5" w14:textId="77777777" w:rsidR="00C52DE5" w:rsidRPr="00BF44D1" w:rsidRDefault="00C52DE5" w:rsidP="00C52DE5">
      <w:pPr>
        <w:pStyle w:val="ac"/>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14:paraId="72F07894" w14:textId="77777777" w:rsidR="00C52DE5" w:rsidRDefault="00C52DE5" w:rsidP="00C52DE5">
      <w:pPr>
        <w:pStyle w:val="ac"/>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14:paraId="0E4EC167" w14:textId="77777777" w:rsidR="00C52DE5" w:rsidRDefault="00C52DE5" w:rsidP="00C52DE5">
      <w:pPr>
        <w:pStyle w:val="4"/>
      </w:pPr>
      <w:r>
        <w:t>Functionality</w:t>
      </w:r>
    </w:p>
    <w:p w14:paraId="7E5E34CD" w14:textId="77777777" w:rsidR="00C52DE5" w:rsidRPr="00F41B80" w:rsidRDefault="00C52DE5" w:rsidP="00C52DE5">
      <w:pPr>
        <w:pStyle w:val="5"/>
      </w:pPr>
      <w:r>
        <w:t>Pending Packages</w:t>
      </w:r>
    </w:p>
    <w:p w14:paraId="7F1C9900" w14:textId="77777777" w:rsidR="00C52DE5" w:rsidRDefault="00C52DE5" w:rsidP="00C52DE5">
      <w:proofErr w:type="gramStart"/>
      <w:r>
        <w:t xml:space="preserve">A </w:t>
      </w:r>
      <w:r w:rsidRPr="0000709D">
        <w:rPr>
          <w:rStyle w:val="CodeChar"/>
        </w:rPr>
        <w:t>Pending</w:t>
      </w:r>
      <w:r w:rsidRPr="0090025B">
        <w:t xml:space="preserve"> </w:t>
      </w:r>
      <w:r w:rsidRPr="0000709D">
        <w:rPr>
          <w:rStyle w:val="CodeChar"/>
        </w:rPr>
        <w:t>Package</w:t>
      </w:r>
      <w:r>
        <w:t>,</w:t>
      </w:r>
      <w:proofErr w:type="gramEnd"/>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14:paraId="07269103" w14:textId="77777777" w:rsidR="00C52DE5" w:rsidRDefault="00C52DE5" w:rsidP="00C52DE5">
      <w:pPr>
        <w:pStyle w:val="ac"/>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14:paraId="6D95C4E1" w14:textId="77777777" w:rsidR="00C52DE5" w:rsidRDefault="00C52DE5" w:rsidP="00C52DE5">
      <w:pPr>
        <w:pStyle w:val="ac"/>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14:paraId="25AECCB3" w14:textId="77777777"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3DEFA44D" w14:textId="77777777" w:rsidR="00C52DE5" w:rsidRDefault="00C52DE5" w:rsidP="00C52DE5">
      <w:pPr>
        <w:pStyle w:val="5"/>
      </w:pPr>
      <w:r>
        <w:t>Shipped Packages</w:t>
      </w:r>
    </w:p>
    <w:p w14:paraId="2D7EFD6F" w14:textId="77777777" w:rsidR="00C52DE5" w:rsidRDefault="00C52DE5" w:rsidP="00C52DE5">
      <w:proofErr w:type="gramStart"/>
      <w:r>
        <w:t xml:space="preserve">A </w:t>
      </w:r>
      <w:r w:rsidRPr="00661A07">
        <w:rPr>
          <w:rStyle w:val="CodeChar"/>
        </w:rPr>
        <w:t>Shipped</w:t>
      </w:r>
      <w:r w:rsidRPr="00653ACF">
        <w:t xml:space="preserve"> </w:t>
      </w:r>
      <w:r w:rsidRPr="00661A07">
        <w:rPr>
          <w:rStyle w:val="CodeChar"/>
        </w:rPr>
        <w:t>Package</w:t>
      </w:r>
      <w:r>
        <w:t>,</w:t>
      </w:r>
      <w:proofErr w:type="gramEnd"/>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14:paraId="7BCD4E88" w14:textId="77777777" w:rsidR="00C52DE5" w:rsidRDefault="00C52DE5" w:rsidP="00C52DE5">
      <w:pPr>
        <w:pStyle w:val="ac"/>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14:paraId="0E4AB4FD" w14:textId="77777777" w:rsidR="00C52DE5" w:rsidRDefault="00C52DE5" w:rsidP="00C52DE5">
      <w:pPr>
        <w:pStyle w:val="ac"/>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14:paraId="630E11DE" w14:textId="77777777"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2DD06830" w14:textId="77777777" w:rsidR="00C52DE5" w:rsidRDefault="00C52DE5" w:rsidP="00C52DE5">
      <w:pPr>
        <w:pStyle w:val="5"/>
      </w:pPr>
      <w:r>
        <w:t>Delivered Packages</w:t>
      </w:r>
    </w:p>
    <w:p w14:paraId="2F39BA8D" w14:textId="77777777" w:rsidR="00C52DE5" w:rsidRDefault="00C52DE5" w:rsidP="00C52DE5">
      <w:proofErr w:type="gramStart"/>
      <w:r>
        <w:t xml:space="preserve">A </w:t>
      </w:r>
      <w:r w:rsidRPr="001B2342">
        <w:rPr>
          <w:rStyle w:val="CodeChar"/>
        </w:rPr>
        <w:t>Delivered</w:t>
      </w:r>
      <w:r w:rsidRPr="00462DDE">
        <w:t xml:space="preserve"> </w:t>
      </w:r>
      <w:r w:rsidRPr="001B2342">
        <w:rPr>
          <w:rStyle w:val="CodeChar"/>
        </w:rPr>
        <w:t>Package</w:t>
      </w:r>
      <w:r>
        <w:t>,</w:t>
      </w:r>
      <w:proofErr w:type="gramEnd"/>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14:paraId="54B68724" w14:textId="77777777" w:rsidR="00C52DE5" w:rsidRDefault="00C52DE5" w:rsidP="00C52DE5">
      <w:pPr>
        <w:pStyle w:val="ac"/>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14:paraId="796B5AB3" w14:textId="77777777" w:rsidR="00C52DE5" w:rsidRDefault="00C52DE5" w:rsidP="00C52DE5">
      <w:pPr>
        <w:pStyle w:val="ac"/>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14:paraId="26837113" w14:textId="77777777" w:rsidR="00C52DE5" w:rsidRDefault="00C52DE5" w:rsidP="00C52DE5">
      <w:pPr>
        <w:pStyle w:val="ac"/>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14:paraId="1B95BD0C" w14:textId="77777777"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14:paraId="5A82325A" w14:textId="77777777"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14:paraId="4FD27AFD" w14:textId="77777777"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14:paraId="58C52303" w14:textId="77777777" w:rsidR="00C52DE5" w:rsidRDefault="00C52DE5" w:rsidP="00C52DE5">
      <w:pPr>
        <w:pStyle w:val="3"/>
      </w:pPr>
      <w:r>
        <w:t>Receipts</w:t>
      </w:r>
    </w:p>
    <w:p w14:paraId="1DDD0189" w14:textId="77777777"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14:paraId="42909745" w14:textId="77777777"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14:paraId="40081C3D" w14:textId="77777777"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14:paraId="123038C3" w14:textId="77777777" w:rsidR="00C52DE5" w:rsidRDefault="00C52DE5" w:rsidP="00C52DE5">
      <w:pPr>
        <w:pStyle w:val="2"/>
        <w:ind w:left="360" w:hanging="360"/>
      </w:pPr>
      <w:r>
        <w:t>Security Requirements</w:t>
      </w:r>
    </w:p>
    <w:p w14:paraId="5EFE5A31" w14:textId="77777777"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14:paraId="5ED70355" w14:textId="77777777"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14:paraId="79A7C58B" w14:textId="77777777"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14:paraId="34525464" w14:textId="77777777"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14:paraId="557C5393" w14:textId="77777777" w:rsidR="00C52DE5" w:rsidRDefault="00C52DE5" w:rsidP="00C52DE5">
      <w:pPr>
        <w:pStyle w:val="ac"/>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1D9F00AD" w14:textId="77777777" w:rsidR="00C52DE5" w:rsidRDefault="00C52DE5" w:rsidP="00C52DE5">
      <w:pPr>
        <w:pStyle w:val="ac"/>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14:paraId="77E9B141" w14:textId="77777777"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14:paraId="5B420498" w14:textId="77777777"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14:paraId="0EB73056" w14:textId="77777777" w:rsidR="00C52DE5" w:rsidRPr="00863CA1" w:rsidRDefault="00C52DE5" w:rsidP="00C52DE5">
      <w:pPr>
        <w:pStyle w:val="ac"/>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14:paraId="24C6030C" w14:textId="77777777" w:rsidR="00C52DE5" w:rsidRDefault="00C52DE5" w:rsidP="00C52DE5">
      <w:pPr>
        <w:pStyle w:val="ac"/>
        <w:numPr>
          <w:ilvl w:val="0"/>
          <w:numId w:val="36"/>
        </w:numPr>
      </w:pPr>
      <w:r w:rsidRPr="00D0715D">
        <w:rPr>
          <w:rStyle w:val="CodeChar"/>
        </w:rPr>
        <w:t>Users</w:t>
      </w:r>
      <w:r>
        <w:t xml:space="preserve"> (logged in) can access </w:t>
      </w:r>
      <w:r w:rsidRPr="00D0715D">
        <w:rPr>
          <w:rStyle w:val="CodeChar"/>
        </w:rPr>
        <w:t>Logout</w:t>
      </w:r>
      <w:r>
        <w:t xml:space="preserve"> functionality.</w:t>
      </w:r>
    </w:p>
    <w:p w14:paraId="5B6FB8DA" w14:textId="77777777" w:rsidR="00C52DE5" w:rsidRDefault="00C52DE5" w:rsidP="00C52DE5">
      <w:pPr>
        <w:pStyle w:val="ac"/>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681366B3" w14:textId="77777777" w:rsidR="00C52DE5" w:rsidRDefault="00C52DE5" w:rsidP="00C52DE5">
      <w:pPr>
        <w:pStyle w:val="ac"/>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4B57C342" w14:textId="77777777"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14:paraId="00EA99D7" w14:textId="77777777"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14:paraId="431C7EEF" w14:textId="77777777"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14:paraId="373E68A6" w14:textId="77777777"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14:paraId="704174BB" w14:textId="77777777"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14:paraId="1A280E44" w14:textId="77777777" w:rsidR="00C52DE5" w:rsidRPr="008F7AE8" w:rsidRDefault="00C52DE5" w:rsidP="008F7AE8">
      <w:pPr>
        <w:pStyle w:val="ac"/>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14:paraId="0DB80293" w14:textId="77777777"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DE4F" w14:textId="77777777" w:rsidR="00D336DF" w:rsidRDefault="00D336DF" w:rsidP="008068A2">
      <w:pPr>
        <w:spacing w:after="0" w:line="240" w:lineRule="auto"/>
      </w:pPr>
      <w:r>
        <w:separator/>
      </w:r>
    </w:p>
  </w:endnote>
  <w:endnote w:type="continuationSeparator" w:id="0">
    <w:p w14:paraId="73920F98" w14:textId="77777777" w:rsidR="00D336DF" w:rsidRDefault="00D336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78B5" w14:textId="77777777" w:rsidR="001303C1" w:rsidRPr="00AC77AD" w:rsidRDefault="001303C1" w:rsidP="001303C1">
    <w:pPr>
      <w:pStyle w:val="a5"/>
    </w:pPr>
    <w:r>
      <w:rPr>
        <w:noProof/>
      </w:rPr>
      <w:drawing>
        <wp:anchor distT="0" distB="0" distL="114300" distR="114300" simplePos="0" relativeHeight="251659264" behindDoc="0" locked="0" layoutInCell="1" allowOverlap="1" wp14:anchorId="47AD1599" wp14:editId="562277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035CEE45" wp14:editId="1F2D7B26">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DA2F7B" wp14:editId="035C50E3">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797C7B8" wp14:editId="64D59A9C">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5568836" w14:textId="77777777"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99386C" wp14:editId="1E167AB4">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48600F8" w14:textId="77777777"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6DFB6B" wp14:editId="19532246">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040C4D3" w14:textId="77777777" w:rsidR="001303C1" w:rsidRDefault="001303C1"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FCB8528" w14:textId="77777777" w:rsidR="001303C1" w:rsidRDefault="001303C1" w:rsidP="001303C1">
                          <w:pPr>
                            <w:spacing w:after="0" w:line="240" w:lineRule="auto"/>
                            <w:ind w:left="567" w:firstLine="340"/>
                            <w:rPr>
                              <w:sz w:val="19"/>
                              <w:szCs w:val="19"/>
                            </w:rPr>
                          </w:pPr>
                          <w:r w:rsidRPr="00BE28F7">
                            <w:rPr>
                              <w:noProof/>
                              <w:sz w:val="20"/>
                              <w:szCs w:val="20"/>
                            </w:rPr>
                            <w:drawing>
                              <wp:inline distT="0" distB="0" distL="0" distR="0" wp14:anchorId="64438F9B" wp14:editId="0EE926D8">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2183F7C6" wp14:editId="5EC52F75">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4DBA951D" wp14:editId="09F74BCF">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F24089B" wp14:editId="546B1C4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C2937FF" wp14:editId="445607C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3763F55" wp14:editId="5A685D05">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0C56B0B" wp14:editId="60A88A38">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CCB5EAF" wp14:editId="60FC3F5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48167EF6" wp14:editId="2211907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6DFEAB1" wp14:editId="273B4A6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6C42" w14:textId="77777777" w:rsidR="00D336DF" w:rsidRDefault="00D336DF" w:rsidP="008068A2">
      <w:pPr>
        <w:spacing w:after="0" w:line="240" w:lineRule="auto"/>
      </w:pPr>
      <w:r>
        <w:separator/>
      </w:r>
    </w:p>
  </w:footnote>
  <w:footnote w:type="continuationSeparator" w:id="0">
    <w:p w14:paraId="6B16C84D" w14:textId="77777777" w:rsidR="00D336DF" w:rsidRDefault="00D336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9F48" w14:textId="77777777" w:rsidR="006014B1" w:rsidRDefault="006014B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2F7E76"/>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696"/>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336DF"/>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38F"/>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B092D"/>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0FCC"/>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287C-A2AB-4F34-8AE1-D687C12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1869</Words>
  <Characters>10654</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gular Expressions (RegEx) Exercises</vt: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Йордан Йорданов</cp:lastModifiedBy>
  <cp:revision>564</cp:revision>
  <cp:lastPrinted>2015-10-26T22:35:00Z</cp:lastPrinted>
  <dcterms:created xsi:type="dcterms:W3CDTF">2016-06-17T07:37:00Z</dcterms:created>
  <dcterms:modified xsi:type="dcterms:W3CDTF">2021-12-07T09:19:00Z</dcterms:modified>
  <cp:category>programming, education, software engineering, software development</cp:category>
</cp:coreProperties>
</file>